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6D" w:rsidRDefault="00145768" w:rsidP="00185679">
      <w:pPr>
        <w:rPr>
          <w:noProof/>
          <w:lang w:val="en-US"/>
        </w:rPr>
      </w:pPr>
      <w:r w:rsidRPr="00145768">
        <w:rPr>
          <w:rFonts w:ascii="Times New Roman" w:eastAsiaTheme="minorHAnsi" w:hAnsi="Times New Roman"/>
          <w:noProof/>
          <w:color w:val="auto"/>
          <w:kern w:val="0"/>
          <w:sz w:val="24"/>
          <w:szCs w:val="24"/>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52.6pt;margin-top:-23.7pt;width:575.3pt;height:284.95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" adj="303" filled="f">
            <v:textbox>
              <w:txbxContent>
                <w:p w:rsidR="00F55535" w:rsidRPr="00E849F0" w:rsidRDefault="0025453E" w:rsidP="0025453E">
                  <w:pPr>
                    <w:spacing w:after="0" w:line="288" w:lineRule="atLeast"/>
                    <w:jc w:val="both"/>
                    <w:outlineLvl w:val="0"/>
                    <w:rPr>
                      <w:rFonts w:ascii="Arial Narrow" w:hAnsi="Arial Narrow"/>
                      <w:b/>
                      <w:bCs/>
                      <w:color w:val="C00000"/>
                      <w:kern w:val="36"/>
                      <w:sz w:val="20"/>
                    </w:rPr>
                  </w:pPr>
                  <w:r w:rsidRPr="00E849F0">
                    <w:rPr>
                      <w:rFonts w:ascii="Arial Narrow" w:hAnsi="Arial Narrow"/>
                      <w:b/>
                      <w:bCs/>
                      <w:color w:val="C00000"/>
                      <w:kern w:val="36"/>
                      <w:sz w:val="20"/>
                    </w:rPr>
                    <w:t>Донација од АВМУ за радиодифузерите, МВР и Министерството за здравство</w:t>
                  </w:r>
                </w:p>
                <w:p w:rsidR="0025453E" w:rsidRPr="00E849F0" w:rsidRDefault="0025453E" w:rsidP="0025453E">
                  <w:pPr>
                    <w:spacing w:after="0" w:line="288" w:lineRule="atLeast"/>
                    <w:jc w:val="both"/>
                    <w:outlineLvl w:val="0"/>
                    <w:rPr>
                      <w:rFonts w:ascii="Arial Narrow" w:hAnsi="Arial Narrow"/>
                      <w:b/>
                      <w:bCs/>
                      <w:color w:val="C00000"/>
                      <w:kern w:val="36"/>
                    </w:rPr>
                  </w:pPr>
                </w:p>
                <w:p w:rsidR="0025453E" w:rsidRPr="00E849F0" w:rsidRDefault="00645E77" w:rsidP="0025453E">
                  <w:pPr>
                    <w:spacing w:line="240" w:lineRule="auto"/>
                    <w:jc w:val="both"/>
                    <w:rPr>
                      <w:rFonts w:ascii="Arial Narrow" w:hAnsi="Arial Narrow" w:cs="Arial"/>
                    </w:rPr>
                  </w:pPr>
                  <w:r w:rsidRPr="00E849F0">
                    <w:rPr>
                      <w:rFonts w:ascii="Arial Narrow" w:hAnsi="Arial Narrow" w:cs="Arial"/>
                      <w:bdr w:val="none" w:sz="0" w:space="0" w:color="auto" w:frame="1"/>
                    </w:rPr>
                    <w:t xml:space="preserve">Советот на </w:t>
                  </w:r>
                  <w:r w:rsidR="0025453E" w:rsidRPr="00E849F0">
                    <w:rPr>
                      <w:rFonts w:ascii="Arial Narrow" w:hAnsi="Arial Narrow" w:cs="Arial"/>
                      <w:bdr w:val="none" w:sz="0" w:space="0" w:color="auto" w:frame="1"/>
                    </w:rPr>
                    <w:t>Агенцијата за аудио и аудиовизуелни медиумски услуги на 2</w:t>
                  </w:r>
                  <w:r w:rsidRPr="00E849F0">
                    <w:rPr>
                      <w:rFonts w:ascii="Arial Narrow" w:hAnsi="Arial Narrow" w:cs="Arial"/>
                      <w:bdr w:val="none" w:sz="0" w:space="0" w:color="auto" w:frame="1"/>
                    </w:rPr>
                    <w:t xml:space="preserve">5март донесе </w:t>
                  </w:r>
                  <w:r w:rsidR="0062660E" w:rsidRPr="00E849F0">
                    <w:rPr>
                      <w:rFonts w:ascii="Arial Narrow" w:hAnsi="Arial Narrow" w:cs="Arial"/>
                      <w:bdr w:val="none" w:sz="0" w:space="0" w:color="auto" w:frame="1"/>
                    </w:rPr>
                    <w:t>О</w:t>
                  </w:r>
                  <w:r w:rsidRPr="00E849F0">
                    <w:rPr>
                      <w:rFonts w:ascii="Arial Narrow" w:hAnsi="Arial Narrow" w:cs="Arial"/>
                      <w:bdr w:val="none" w:sz="0" w:space="0" w:color="auto" w:frame="1"/>
                    </w:rPr>
                    <w:t>длука</w:t>
                  </w:r>
                  <w:r w:rsidR="0025453E" w:rsidRPr="00E849F0">
                    <w:rPr>
                      <w:rFonts w:ascii="Arial Narrow" w:hAnsi="Arial Narrow" w:cs="Arial"/>
                      <w:bdr w:val="none" w:sz="0" w:space="0" w:color="auto" w:frame="1"/>
                    </w:rPr>
                    <w:t xml:space="preserve"> да додели финансиска помош – донација за справување со последиците од коронавирусот (COVID-19), во вкупен износ од 105.000.000,00 (сто и пет милиони) денари.</w:t>
                  </w:r>
                </w:p>
                <w:p w:rsidR="0025453E" w:rsidRPr="00E849F0" w:rsidRDefault="0025453E" w:rsidP="00645E77">
                  <w:pPr>
                    <w:pStyle w:val="NormalWeb"/>
                    <w:spacing w:before="0" w:beforeAutospacing="0" w:after="0" w:afterAutospacing="0"/>
                    <w:jc w:val="both"/>
                    <w:rPr>
                      <w:rFonts w:ascii="Arial Narrow" w:hAnsi="Arial Narrow" w:cs="Arial"/>
                      <w:color w:val="000000"/>
                      <w:sz w:val="18"/>
                      <w:szCs w:val="20"/>
                      <w:lang w:val="mk-MK"/>
                    </w:rPr>
                  </w:pPr>
                  <w:r w:rsidRPr="00E849F0">
                    <w:rPr>
                      <w:rFonts w:ascii="Arial Narrow" w:hAnsi="Arial Narrow" w:cs="Arial"/>
                      <w:color w:val="000000"/>
                      <w:sz w:val="18"/>
                      <w:szCs w:val="20"/>
                      <w:lang w:val="mk-MK"/>
                    </w:rPr>
                    <w:t xml:space="preserve">Најголемиот дел од средствата или 103.000.000,00 денари се доделуваат на радиодифузерите и тоа: 73.000.000,00 денари на радиодифузерите (комерцијални и непрофитни) коишто во моментов вршат </w:t>
                  </w:r>
                  <w:r w:rsidR="00645E77" w:rsidRPr="00E849F0">
                    <w:rPr>
                      <w:rFonts w:ascii="Arial Narrow" w:hAnsi="Arial Narrow" w:cs="Arial"/>
                      <w:color w:val="000000"/>
                      <w:sz w:val="18"/>
                      <w:szCs w:val="20"/>
                      <w:lang w:val="mk-MK"/>
                    </w:rPr>
                    <w:t>ТВ</w:t>
                  </w:r>
                  <w:r w:rsidRPr="00E849F0">
                    <w:rPr>
                      <w:rFonts w:ascii="Arial Narrow" w:hAnsi="Arial Narrow" w:cs="Arial"/>
                      <w:color w:val="000000"/>
                      <w:sz w:val="18"/>
                      <w:szCs w:val="20"/>
                      <w:lang w:val="mk-MK"/>
                    </w:rPr>
                    <w:t xml:space="preserve"> или радио емитување и 30.000.000,00 денари на Јавниот радиодифузен сервис „Македонска радио телевизија“. Овие средства се доделуваат за заштита на своите вработени преку набавка на заштитни средства, за трошоци поврзани со производство, набавка и емитување на програма, за санирање на негативните последици врз нивното економското работење поради коронавирусот и овозможување нивно непречено функционирање.</w:t>
                  </w:r>
                </w:p>
                <w:p w:rsidR="00645E77" w:rsidRPr="00E849F0" w:rsidRDefault="00645E77" w:rsidP="00645E77">
                  <w:pPr>
                    <w:pStyle w:val="NormalWeb"/>
                    <w:spacing w:before="0" w:beforeAutospacing="0" w:after="0" w:afterAutospacing="0"/>
                    <w:jc w:val="both"/>
                    <w:rPr>
                      <w:rFonts w:ascii="Arial Narrow" w:hAnsi="Arial Narrow" w:cs="Arial"/>
                      <w:color w:val="000000"/>
                      <w:sz w:val="18"/>
                      <w:szCs w:val="20"/>
                      <w:lang w:val="mk-MK"/>
                    </w:rPr>
                  </w:pPr>
                </w:p>
                <w:p w:rsidR="0025453E" w:rsidRPr="00E849F0" w:rsidRDefault="0025453E" w:rsidP="00645E77">
                  <w:pPr>
                    <w:pStyle w:val="NormalWeb"/>
                    <w:spacing w:before="0" w:beforeAutospacing="0" w:after="0" w:afterAutospacing="0"/>
                    <w:jc w:val="both"/>
                    <w:rPr>
                      <w:rFonts w:ascii="Arial Narrow" w:hAnsi="Arial Narrow" w:cs="Arial"/>
                      <w:color w:val="000000"/>
                      <w:sz w:val="18"/>
                      <w:szCs w:val="20"/>
                      <w:lang w:val="mk-MK"/>
                    </w:rPr>
                  </w:pPr>
                  <w:r w:rsidRPr="00E849F0">
                    <w:rPr>
                      <w:rFonts w:ascii="Arial Narrow" w:hAnsi="Arial Narrow" w:cs="Arial"/>
                      <w:color w:val="000000"/>
                      <w:sz w:val="18"/>
                      <w:szCs w:val="20"/>
                      <w:lang w:val="mk-MK"/>
                    </w:rPr>
                    <w:t>На сите радиодифузери, кои во 2019 година и во 2020 година го имаат платено годишниот надоместок за телевизиско или радио емитување на сметка на Агенцијата, ќе им биде вратен уплатениот износ за надоместокот за дозвола за 2019 и за 2020 година, намален за износот на данокот на додадена вредност. Вкупниот износ на средства кои се доделуваат по овој основ е 65.099.000,00 денари. На радиодифузерите на кои рокот за плаќање на годишниот надоместок за дозвола им доспева по донесување на Одлуката за донација, и тоа до крајот на 2020 година, Агенцијата нема да го побарува годишниот надоместок, туку ќе им издаде фактура чија висина соодветствува само на износот на данокот на додадена вредност. Вкупниот износ на средства кои се доделуваат по овој основ е 7.901.000,00 денари.</w:t>
                  </w:r>
                </w:p>
                <w:p w:rsidR="00C21241" w:rsidRPr="00E849F0" w:rsidRDefault="00C21241" w:rsidP="00C21241">
                  <w:pPr>
                    <w:pStyle w:val="NormalWeb"/>
                    <w:spacing w:before="0" w:beforeAutospacing="0" w:after="0" w:afterAutospacing="0"/>
                    <w:jc w:val="both"/>
                    <w:rPr>
                      <w:rFonts w:ascii="Arial Narrow" w:hAnsi="Arial Narrow" w:cs="Arial"/>
                      <w:color w:val="000000"/>
                      <w:sz w:val="18"/>
                      <w:szCs w:val="20"/>
                      <w:lang w:val="mk-MK"/>
                    </w:rPr>
                  </w:pPr>
                </w:p>
                <w:p w:rsidR="00C21241" w:rsidRPr="00E849F0" w:rsidRDefault="0025453E" w:rsidP="00C21241">
                  <w:pPr>
                    <w:pStyle w:val="NormalWeb"/>
                    <w:spacing w:before="0" w:beforeAutospacing="0" w:after="0" w:afterAutospacing="0"/>
                    <w:jc w:val="both"/>
                    <w:rPr>
                      <w:rFonts w:ascii="Arial Narrow" w:hAnsi="Arial Narrow" w:cs="Arial"/>
                      <w:color w:val="000000"/>
                      <w:sz w:val="18"/>
                      <w:szCs w:val="20"/>
                      <w:lang w:val="mk-MK"/>
                    </w:rPr>
                  </w:pPr>
                  <w:r w:rsidRPr="00E849F0">
                    <w:rPr>
                      <w:rFonts w:ascii="Arial Narrow" w:hAnsi="Arial Narrow" w:cs="Arial"/>
                      <w:color w:val="000000"/>
                      <w:sz w:val="18"/>
                      <w:szCs w:val="20"/>
                      <w:lang w:val="mk-MK"/>
                    </w:rPr>
                    <w:t>По 1.000.000,00 денари се доделуваат на Министерството за внатрешни работи и Министерството за здравство, наменети за мерки и активности за заштита на своите вработени преку набавка на заштитни средства и набавка на друга опрема и средства неопходни за извршување на активностите на Министерствата за превенција, спречување ширење и справување со последиците од коронавирусот.</w:t>
                  </w:r>
                </w:p>
                <w:p w:rsidR="00C21241" w:rsidRPr="00E849F0" w:rsidRDefault="00C21241" w:rsidP="00C21241">
                  <w:pPr>
                    <w:pStyle w:val="NormalWeb"/>
                    <w:spacing w:before="0" w:beforeAutospacing="0" w:after="0" w:afterAutospacing="0"/>
                    <w:jc w:val="both"/>
                    <w:rPr>
                      <w:rFonts w:ascii="Arial Narrow" w:hAnsi="Arial Narrow" w:cs="Arial"/>
                      <w:color w:val="000000"/>
                      <w:sz w:val="18"/>
                      <w:szCs w:val="20"/>
                      <w:lang w:val="mk-MK"/>
                    </w:rPr>
                  </w:pPr>
                </w:p>
                <w:p w:rsidR="0025453E" w:rsidRPr="00E849F0" w:rsidRDefault="0025453E" w:rsidP="00C21241">
                  <w:pPr>
                    <w:pStyle w:val="NormalWeb"/>
                    <w:spacing w:before="0" w:beforeAutospacing="0" w:after="0" w:afterAutospacing="0"/>
                    <w:jc w:val="both"/>
                    <w:rPr>
                      <w:rFonts w:ascii="Arial Narrow" w:hAnsi="Arial Narrow" w:cs="Arial"/>
                      <w:color w:val="000000"/>
                      <w:sz w:val="18"/>
                      <w:szCs w:val="20"/>
                      <w:lang w:val="mk-MK"/>
                    </w:rPr>
                  </w:pPr>
                  <w:r w:rsidRPr="00E849F0">
                    <w:rPr>
                      <w:rFonts w:ascii="Arial Narrow" w:hAnsi="Arial Narrow" w:cs="Arial"/>
                      <w:color w:val="000000"/>
                      <w:sz w:val="18"/>
                      <w:szCs w:val="20"/>
                      <w:lang w:val="mk-MK"/>
                    </w:rPr>
                    <w:t xml:space="preserve">Агенцијата се надева дека со оваа мерка ќе се олесни работењето на радиодифузерите и ќе се овозможи нивно непречено функционирање и понатаму. </w:t>
                  </w:r>
                </w:p>
                <w:p w:rsidR="0025453E" w:rsidRPr="00E849F0" w:rsidRDefault="0025453E" w:rsidP="0025453E">
                  <w:pPr>
                    <w:spacing w:after="0" w:line="288" w:lineRule="atLeast"/>
                    <w:jc w:val="both"/>
                    <w:outlineLvl w:val="0"/>
                    <w:rPr>
                      <w:rFonts w:ascii="Arial Narrow" w:hAnsi="Arial Narrow"/>
                      <w:b/>
                      <w:bCs/>
                      <w:color w:val="C00000"/>
                      <w:kern w:val="36"/>
                    </w:rPr>
                  </w:pPr>
                </w:p>
                <w:p w:rsidR="00F55535" w:rsidRPr="00E849F0" w:rsidRDefault="00F55535" w:rsidP="0025453E">
                  <w:pPr>
                    <w:spacing w:after="0" w:line="240" w:lineRule="auto"/>
                    <w:jc w:val="both"/>
                    <w:rPr>
                      <w:rFonts w:ascii="Arial Narrow" w:hAnsi="Arial Narrow" w:cs="Arial"/>
                    </w:rPr>
                  </w:pPr>
                </w:p>
                <w:p w:rsidR="00F55535" w:rsidRPr="00E849F0" w:rsidRDefault="00F55535" w:rsidP="0025453E">
                  <w:pPr>
                    <w:spacing w:after="0" w:line="240" w:lineRule="auto"/>
                    <w:jc w:val="both"/>
                    <w:rPr>
                      <w:rFonts w:ascii="Arial Narrow" w:hAnsi="Arial Narrow" w:cs="Arial"/>
                      <w:bdr w:val="none" w:sz="0" w:space="0" w:color="auto" w:frame="1"/>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color w:val="000000"/>
                      <w:sz w:val="18"/>
                      <w:szCs w:val="20"/>
                      <w:lang w:val="mk-MK"/>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color w:val="000000"/>
                      <w:sz w:val="18"/>
                      <w:szCs w:val="20"/>
                      <w:lang w:val="mk-MK"/>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rPr>
                  </w:pPr>
                </w:p>
              </w:txbxContent>
            </v:textbox>
            <w10:wrap anchorx="margin"/>
          </v:shape>
        </w:pict>
      </w:r>
    </w:p>
    <w:p w:rsidR="009C36E1" w:rsidRPr="003C2CC9" w:rsidRDefault="00E849F0" w:rsidP="00185679">
      <w:pPr>
        <w:rPr>
          <w:lang w:val="en-US"/>
        </w:rPr>
      </w:pPr>
      <w:r w:rsidRPr="00145768">
        <w:rPr>
          <w:noProof/>
          <w:lang w:val="en-US"/>
        </w:rPr>
        <w:pict>
          <v:shape id="_x0000_s1028" type="#_x0000_t84" style="position:absolute;margin-left:-54.15pt;margin-top:361.55pt;width:576.85pt;height:180.9pt;z-index:251755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" adj="491" filled="f">
            <v:textbox>
              <w:txbxContent>
                <w:p w:rsidR="0025453E" w:rsidRDefault="0025453E" w:rsidP="0025453E">
                  <w:pPr>
                    <w:pStyle w:val="Heading1"/>
                    <w:spacing w:before="0" w:after="240"/>
                    <w:jc w:val="both"/>
                    <w:rPr>
                      <w:rFonts w:ascii="Arial Narrow" w:eastAsia="Times New Roman" w:hAnsi="Arial Narrow" w:cs="Times New Roman"/>
                      <w:b/>
                      <w:bCs/>
                      <w:color w:val="C00000"/>
                      <w:kern w:val="36"/>
                      <w:sz w:val="20"/>
                      <w:szCs w:val="20"/>
                    </w:rPr>
                  </w:pPr>
                  <w:r w:rsidRPr="0025453E">
                    <w:rPr>
                      <w:rFonts w:ascii="Arial Narrow" w:eastAsia="Times New Roman" w:hAnsi="Arial Narrow" w:cs="Times New Roman"/>
                      <w:b/>
                      <w:bCs/>
                      <w:color w:val="C00000"/>
                      <w:kern w:val="36"/>
                      <w:sz w:val="20"/>
                      <w:szCs w:val="20"/>
                    </w:rPr>
                    <w:t>Извештај од медиумското известување за Предвремени парламентарни избори за период 17 февруари-16 март 2020 година</w:t>
                  </w:r>
                </w:p>
                <w:p w:rsidR="0025453E" w:rsidRPr="00E849F0" w:rsidRDefault="0025453E" w:rsidP="0025453E">
                  <w:pPr>
                    <w:pStyle w:val="NormalWeb"/>
                    <w:shd w:val="clear" w:color="auto" w:fill="FFFFFF"/>
                    <w:spacing w:before="0" w:beforeAutospacing="0" w:after="240" w:afterAutospacing="0"/>
                    <w:jc w:val="both"/>
                    <w:rPr>
                      <w:rFonts w:ascii="Arial Narrow" w:hAnsi="Arial Narrow" w:cs="Arial"/>
                      <w:color w:val="000000"/>
                      <w:sz w:val="18"/>
                      <w:szCs w:val="18"/>
                      <w:bdr w:val="none" w:sz="0" w:space="0" w:color="auto" w:frame="1"/>
                      <w:lang w:val="mk-MK"/>
                    </w:rPr>
                  </w:pPr>
                  <w:r w:rsidRPr="00E849F0">
                    <w:rPr>
                      <w:rFonts w:ascii="Arial Narrow" w:hAnsi="Arial Narrow" w:cs="Arial"/>
                      <w:color w:val="000000"/>
                      <w:sz w:val="18"/>
                      <w:szCs w:val="18"/>
                      <w:bdr w:val="none" w:sz="0" w:space="0" w:color="auto" w:frame="1"/>
                      <w:lang w:val="mk-MK"/>
                    </w:rPr>
                    <w:t>Врз основа на обврските од член 76-в од Изборниот законик, Агенцијата го започна мониторингот на изборното медиумско претставување на 17 февруари, следниот ден по распишувањето на Предвремените парламентарни избори закажани за 12 април 2020 година.</w:t>
                  </w:r>
                </w:p>
                <w:p w:rsidR="0025453E" w:rsidRPr="00E849F0" w:rsidRDefault="0025453E" w:rsidP="0025453E">
                  <w:pPr>
                    <w:pStyle w:val="NormalWeb"/>
                    <w:shd w:val="clear" w:color="auto" w:fill="FFFFFF"/>
                    <w:spacing w:before="0" w:beforeAutospacing="0" w:after="0" w:afterAutospacing="0"/>
                    <w:jc w:val="both"/>
                    <w:rPr>
                      <w:rFonts w:ascii="Arial Narrow" w:hAnsi="Arial Narrow" w:cs="Arial"/>
                      <w:color w:val="000000"/>
                      <w:sz w:val="18"/>
                      <w:szCs w:val="18"/>
                      <w:bdr w:val="none" w:sz="0" w:space="0" w:color="auto" w:frame="1"/>
                      <w:lang w:val="mk-MK"/>
                    </w:rPr>
                  </w:pPr>
                  <w:r w:rsidRPr="00E849F0">
                    <w:rPr>
                      <w:rFonts w:ascii="Arial Narrow" w:hAnsi="Arial Narrow" w:cs="Arial"/>
                      <w:color w:val="000000"/>
                      <w:sz w:val="18"/>
                      <w:szCs w:val="18"/>
                      <w:bdr w:val="none" w:sz="0" w:space="0" w:color="auto" w:frame="1"/>
                      <w:lang w:val="mk-MK"/>
                    </w:rPr>
                    <w:t>На 26 март, Агенцијата го објави Извештајот од медиумското известување за Предвремени парламентарни избори кој го опфаќа периодот од 17 февруари</w:t>
                  </w:r>
                  <w:r w:rsidR="006D32BF" w:rsidRPr="00E849F0">
                    <w:rPr>
                      <w:rFonts w:ascii="Arial Narrow" w:hAnsi="Arial Narrow" w:cs="Arial"/>
                      <w:color w:val="000000"/>
                      <w:sz w:val="18"/>
                      <w:szCs w:val="18"/>
                      <w:bdr w:val="none" w:sz="0" w:space="0" w:color="auto" w:frame="1"/>
                      <w:lang w:val="mk-MK"/>
                    </w:rPr>
                    <w:t xml:space="preserve"> до </w:t>
                  </w:r>
                  <w:r w:rsidRPr="00E849F0">
                    <w:rPr>
                      <w:rFonts w:ascii="Arial Narrow" w:hAnsi="Arial Narrow" w:cs="Arial"/>
                      <w:color w:val="000000"/>
                      <w:sz w:val="18"/>
                      <w:szCs w:val="18"/>
                      <w:bdr w:val="none" w:sz="0" w:space="0" w:color="auto" w:frame="1"/>
                      <w:lang w:val="mk-MK"/>
                    </w:rPr>
                    <w:t xml:space="preserve">16 март 2020 година, и истиот е достапен на </w:t>
                  </w:r>
                  <w:hyperlink r:id="rId8" w:history="1">
                    <w:r w:rsidRPr="00E849F0">
                      <w:rPr>
                        <w:rStyle w:val="Hyperlink"/>
                        <w:rFonts w:ascii="Arial Narrow" w:hAnsi="Arial Narrow" w:cs="Arial"/>
                        <w:sz w:val="18"/>
                        <w:szCs w:val="18"/>
                        <w:bdr w:val="none" w:sz="0" w:space="0" w:color="auto" w:frame="1"/>
                        <w:lang w:val="mk-MK"/>
                      </w:rPr>
                      <w:t>www.avmu.mk</w:t>
                    </w:r>
                  </w:hyperlink>
                  <w:r w:rsidRPr="00E849F0">
                    <w:rPr>
                      <w:rFonts w:ascii="Arial Narrow" w:hAnsi="Arial Narrow" w:cs="Arial"/>
                      <w:color w:val="000000"/>
                      <w:sz w:val="18"/>
                      <w:szCs w:val="18"/>
                      <w:bdr w:val="none" w:sz="0" w:space="0" w:color="auto" w:frame="1"/>
                      <w:lang w:val="mk-MK"/>
                    </w:rPr>
                    <w:t>.</w:t>
                  </w:r>
                  <w:r w:rsidRPr="00E849F0">
                    <w:rPr>
                      <w:rFonts w:ascii="Arial Narrow" w:hAnsi="Arial Narrow" w:cs="Arial"/>
                      <w:color w:val="000000"/>
                      <w:sz w:val="18"/>
                      <w:szCs w:val="18"/>
                      <w:lang w:val="mk-MK"/>
                    </w:rPr>
                    <w:t xml:space="preserve">Мониторингот </w:t>
                  </w:r>
                  <w:r w:rsidR="006D32BF" w:rsidRPr="00E849F0">
                    <w:rPr>
                      <w:rFonts w:ascii="Arial Narrow" w:hAnsi="Arial Narrow" w:cs="Arial"/>
                      <w:color w:val="000000"/>
                      <w:sz w:val="18"/>
                      <w:szCs w:val="18"/>
                      <w:lang w:val="mk-MK"/>
                    </w:rPr>
                    <w:t>беше спроведен</w:t>
                  </w:r>
                  <w:r w:rsidRPr="00E849F0">
                    <w:rPr>
                      <w:rFonts w:ascii="Arial Narrow" w:hAnsi="Arial Narrow" w:cs="Arial"/>
                      <w:color w:val="000000"/>
                      <w:sz w:val="18"/>
                      <w:szCs w:val="18"/>
                      <w:lang w:val="mk-MK"/>
                    </w:rPr>
                    <w:t xml:space="preserve"> врз примерок од 10 радио и </w:t>
                  </w:r>
                  <w:r w:rsidR="006D32BF" w:rsidRPr="00E849F0">
                    <w:rPr>
                      <w:rFonts w:ascii="Arial Narrow" w:hAnsi="Arial Narrow" w:cs="Arial"/>
                      <w:color w:val="000000"/>
                      <w:sz w:val="18"/>
                      <w:szCs w:val="18"/>
                      <w:lang w:val="mk-MK"/>
                    </w:rPr>
                    <w:t>ТВ</w:t>
                  </w:r>
                  <w:r w:rsidRPr="00E849F0">
                    <w:rPr>
                      <w:rFonts w:ascii="Arial Narrow" w:hAnsi="Arial Narrow" w:cs="Arial"/>
                      <w:color w:val="000000"/>
                      <w:sz w:val="18"/>
                      <w:szCs w:val="18"/>
                      <w:lang w:val="mk-MK"/>
                    </w:rPr>
                    <w:t xml:space="preserve"> програмски сервиси: МРТ1, МРТ2, ТВ Алсат – М, ТВ Алфа, ТВ Канал 5, ТВ Сител, ТВ Телма, ТВ 21-М, ТВ 24 Вести и Првата програма на Македонското радио. Во согласност со Методологијата за мониторинг, за другите медиуми се постапуваше по претставки.</w:t>
                  </w:r>
                </w:p>
                <w:p w:rsidR="0025453E" w:rsidRPr="00E849F0" w:rsidRDefault="0025453E" w:rsidP="0025453E">
                  <w:pPr>
                    <w:pStyle w:val="NormalWeb"/>
                    <w:shd w:val="clear" w:color="auto" w:fill="FFFFFF"/>
                    <w:spacing w:before="0" w:beforeAutospacing="0" w:after="0" w:afterAutospacing="0"/>
                    <w:jc w:val="both"/>
                    <w:rPr>
                      <w:rFonts w:ascii="Arial Narrow" w:hAnsi="Arial Narrow" w:cs="Arial"/>
                      <w:color w:val="000000"/>
                      <w:sz w:val="18"/>
                      <w:szCs w:val="18"/>
                      <w:bdr w:val="none" w:sz="0" w:space="0" w:color="auto" w:frame="1"/>
                      <w:lang w:val="mk-MK"/>
                    </w:rPr>
                  </w:pPr>
                </w:p>
                <w:p w:rsidR="0025453E" w:rsidRPr="00E849F0" w:rsidRDefault="0025453E" w:rsidP="0025453E">
                  <w:pPr>
                    <w:pStyle w:val="NormalWeb"/>
                    <w:shd w:val="clear" w:color="auto" w:fill="FFFFFF"/>
                    <w:spacing w:before="0" w:beforeAutospacing="0" w:after="360" w:afterAutospacing="0"/>
                    <w:jc w:val="both"/>
                    <w:rPr>
                      <w:rFonts w:ascii="Arial Narrow" w:hAnsi="Arial Narrow" w:cs="Arial"/>
                      <w:color w:val="000000"/>
                      <w:sz w:val="18"/>
                      <w:szCs w:val="18"/>
                      <w:lang w:val="mk-MK"/>
                    </w:rPr>
                  </w:pPr>
                  <w:r w:rsidRPr="00E849F0">
                    <w:rPr>
                      <w:rFonts w:ascii="Arial Narrow" w:hAnsi="Arial Narrow" w:cs="Arial"/>
                      <w:color w:val="000000"/>
                      <w:sz w:val="18"/>
                      <w:szCs w:val="18"/>
                      <w:lang w:val="mk-MK"/>
                    </w:rPr>
                    <w:t>Извештајот е за начинот на известување на радиодифузерите опфатени со мониторингот во првата фаза од изборниот процес, односно за периодот од распишувањето на изборите до почетокот на изборната кампања. Поконкретно</w:t>
                  </w:r>
                  <w:r w:rsidR="006D32BF" w:rsidRPr="00E849F0">
                    <w:rPr>
                      <w:rFonts w:ascii="Arial Narrow" w:hAnsi="Arial Narrow" w:cs="Arial"/>
                      <w:color w:val="000000"/>
                      <w:sz w:val="18"/>
                      <w:szCs w:val="18"/>
                      <w:lang w:val="mk-MK"/>
                    </w:rPr>
                    <w:t>,</w:t>
                  </w:r>
                  <w:r w:rsidRPr="00E849F0">
                    <w:rPr>
                      <w:rFonts w:ascii="Arial Narrow" w:hAnsi="Arial Narrow" w:cs="Arial"/>
                      <w:color w:val="000000"/>
                      <w:sz w:val="18"/>
                      <w:szCs w:val="18"/>
                      <w:lang w:val="mk-MK"/>
                    </w:rPr>
                    <w:t xml:space="preserve"> за периодот од 17 февруари до 16 март 2020 година, бидејќи Агенцијата го запре мониторингот заклучно со 16 март, по постигнувањето консензус меѓу политичките партии за одложување на изборите и прогласувањето вонредна состојба од претседателот на државата поради пандемијата со Ковид-19.</w:t>
                  </w:r>
                </w:p>
                <w:p w:rsidR="0025453E" w:rsidRPr="0025453E" w:rsidRDefault="0025453E" w:rsidP="0025453E">
                  <w:pPr>
                    <w:shd w:val="clear" w:color="auto" w:fill="FFFFFF"/>
                    <w:spacing w:line="240" w:lineRule="auto"/>
                    <w:jc w:val="both"/>
                    <w:rPr>
                      <w:rFonts w:ascii="Arial Narrow" w:hAnsi="Arial Narrow" w:cs="Arial"/>
                      <w:b/>
                      <w:bCs/>
                      <w:sz w:val="16"/>
                      <w:szCs w:val="16"/>
                    </w:rPr>
                  </w:pPr>
                </w:p>
                <w:p w:rsidR="0025453E" w:rsidRPr="0025453E" w:rsidRDefault="0025453E" w:rsidP="0025453E">
                  <w:pPr>
                    <w:shd w:val="clear" w:color="auto" w:fill="FFFFFF"/>
                    <w:spacing w:line="240" w:lineRule="auto"/>
                    <w:jc w:val="both"/>
                    <w:rPr>
                      <w:rFonts w:ascii="Arial Narrow" w:hAnsi="Arial Narrow" w:cs="Arial"/>
                      <w:b/>
                      <w:bCs/>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spacing w:after="0" w:line="240" w:lineRule="auto"/>
                    <w:rPr>
                      <w:rFonts w:ascii="Arial Narrow" w:hAnsi="Arial Narrow" w:cs="Arial"/>
                      <w:sz w:val="16"/>
                      <w:szCs w:val="16"/>
                    </w:rPr>
                  </w:pPr>
                </w:p>
                <w:p w:rsidR="0025453E" w:rsidRPr="0025453E" w:rsidRDefault="0025453E" w:rsidP="0025453E">
                  <w:pPr>
                    <w:rPr>
                      <w:rFonts w:ascii="Arial Narrow" w:hAnsi="Arial Narrow"/>
                      <w:sz w:val="16"/>
                      <w:szCs w:val="16"/>
                    </w:rPr>
                  </w:pPr>
                </w:p>
                <w:p w:rsidR="0025453E" w:rsidRPr="0025453E" w:rsidRDefault="0025453E" w:rsidP="0025453E">
                  <w:pPr>
                    <w:spacing w:after="0" w:line="288" w:lineRule="atLeast"/>
                    <w:outlineLvl w:val="0"/>
                    <w:rPr>
                      <w:rFonts w:ascii="inherit" w:hAnsi="inherit"/>
                      <w:kern w:val="36"/>
                      <w:sz w:val="16"/>
                      <w:szCs w:val="16"/>
                    </w:rPr>
                  </w:pPr>
                </w:p>
                <w:p w:rsidR="0025453E" w:rsidRPr="0025453E" w:rsidRDefault="0025453E" w:rsidP="0025453E">
                  <w:pPr>
                    <w:spacing w:after="0" w:line="288" w:lineRule="atLeast"/>
                    <w:outlineLvl w:val="0"/>
                    <w:rPr>
                      <w:rFonts w:ascii="inherit" w:hAnsi="inherit"/>
                      <w:b/>
                      <w:bCs/>
                      <w:kern w:val="36"/>
                      <w:sz w:val="16"/>
                      <w:szCs w:val="16"/>
                    </w:rPr>
                  </w:pPr>
                </w:p>
                <w:p w:rsidR="0025453E" w:rsidRPr="0025453E" w:rsidRDefault="0025453E" w:rsidP="0025453E">
                  <w:pPr>
                    <w:spacing w:after="0" w:line="240" w:lineRule="auto"/>
                    <w:jc w:val="both"/>
                    <w:rPr>
                      <w:rFonts w:ascii="Arial Narrow" w:hAnsi="Arial Narrow" w:cs="Arial"/>
                      <w:b/>
                      <w:color w:val="C00000"/>
                      <w:kern w:val="0"/>
                      <w:sz w:val="16"/>
                      <w:szCs w:val="16"/>
                    </w:rPr>
                  </w:pPr>
                </w:p>
                <w:p w:rsidR="0025453E" w:rsidRPr="0025453E" w:rsidRDefault="0025453E" w:rsidP="0025453E">
                  <w:pPr>
                    <w:pStyle w:val="NormalWeb"/>
                    <w:spacing w:after="360"/>
                    <w:jc w:val="both"/>
                    <w:rPr>
                      <w:rFonts w:ascii="Arial Narrow" w:hAnsi="Arial Narrow" w:cs="Arial"/>
                      <w:bCs/>
                      <w:sz w:val="16"/>
                      <w:szCs w:val="16"/>
                      <w:lang w:val="mk-MK"/>
                    </w:rPr>
                  </w:pPr>
                </w:p>
                <w:p w:rsidR="0025453E" w:rsidRPr="0025453E" w:rsidRDefault="0025453E" w:rsidP="0025453E">
                  <w:pPr>
                    <w:pStyle w:val="NormalWeb"/>
                    <w:spacing w:after="360"/>
                    <w:jc w:val="both"/>
                    <w:rPr>
                      <w:rFonts w:ascii="Arial Narrow" w:hAnsi="Arial Narrow" w:cs="Arial"/>
                      <w:bCs/>
                      <w:sz w:val="16"/>
                      <w:szCs w:val="16"/>
                      <w:lang w:val="mk-MK"/>
                    </w:rPr>
                  </w:pPr>
                </w:p>
                <w:p w:rsidR="0025453E" w:rsidRPr="0025453E" w:rsidRDefault="0025453E" w:rsidP="0025453E">
                  <w:pPr>
                    <w:pStyle w:val="NormalWeb"/>
                    <w:spacing w:before="0" w:beforeAutospacing="0" w:after="360" w:afterAutospacing="0"/>
                    <w:rPr>
                      <w:rFonts w:ascii="Arial Narrow" w:hAnsi="Arial Narrow" w:cs="Arial"/>
                      <w:b/>
                      <w:color w:val="000000"/>
                      <w:sz w:val="16"/>
                      <w:szCs w:val="16"/>
                      <w:lang w:val="mk-MK"/>
                    </w:rPr>
                  </w:pPr>
                </w:p>
                <w:p w:rsidR="0025453E" w:rsidRPr="0025453E" w:rsidRDefault="0025453E" w:rsidP="0025453E">
                  <w:pPr>
                    <w:spacing w:after="0" w:line="240" w:lineRule="auto"/>
                    <w:jc w:val="both"/>
                    <w:rPr>
                      <w:rFonts w:ascii="Arial Narrow" w:hAnsi="Arial Narrow" w:cs="Arial"/>
                      <w:kern w:val="0"/>
                      <w:sz w:val="16"/>
                      <w:szCs w:val="16"/>
                    </w:rPr>
                  </w:pPr>
                </w:p>
                <w:p w:rsidR="0025453E" w:rsidRPr="00E849F0" w:rsidRDefault="0025453E" w:rsidP="0025453E">
                  <w:pPr>
                    <w:spacing w:after="0" w:line="240" w:lineRule="auto"/>
                    <w:jc w:val="both"/>
                    <w:rPr>
                      <w:rFonts w:ascii="Arial Narrow" w:hAnsi="Arial Narrow" w:cs="Arial"/>
                      <w:kern w:val="0"/>
                      <w:sz w:val="16"/>
                      <w:szCs w:val="16"/>
                    </w:rPr>
                  </w:pPr>
                </w:p>
                <w:p w:rsidR="0025453E" w:rsidRPr="00E849F0" w:rsidRDefault="0025453E" w:rsidP="0025453E">
                  <w:pPr>
                    <w:spacing w:after="0" w:line="240" w:lineRule="auto"/>
                    <w:jc w:val="both"/>
                    <w:rPr>
                      <w:rFonts w:ascii="Arial Narrow" w:hAnsi="Arial Narrow" w:cs="Arial"/>
                      <w:kern w:val="0"/>
                      <w:sz w:val="16"/>
                      <w:szCs w:val="16"/>
                    </w:rPr>
                  </w:pPr>
                </w:p>
                <w:p w:rsidR="0025453E" w:rsidRPr="00E849F0" w:rsidRDefault="0025453E" w:rsidP="0025453E">
                  <w:pPr>
                    <w:spacing w:after="0" w:line="240" w:lineRule="auto"/>
                    <w:jc w:val="both"/>
                    <w:rPr>
                      <w:rFonts w:ascii="Arial Narrow" w:hAnsi="Arial Narrow" w:cs="Arial"/>
                      <w:kern w:val="0"/>
                      <w:sz w:val="16"/>
                      <w:szCs w:val="16"/>
                    </w:rPr>
                  </w:pPr>
                </w:p>
                <w:p w:rsidR="0025453E" w:rsidRPr="0025453E" w:rsidRDefault="0025453E" w:rsidP="0025453E">
                  <w:pPr>
                    <w:jc w:val="both"/>
                    <w:rPr>
                      <w:rFonts w:ascii="Arial Narrow" w:hAnsi="Arial Narrow"/>
                      <w:b/>
                      <w:color w:val="C00000"/>
                      <w:sz w:val="16"/>
                      <w:szCs w:val="16"/>
                    </w:rPr>
                  </w:pPr>
                </w:p>
                <w:p w:rsidR="0025453E" w:rsidRPr="0025453E" w:rsidRDefault="0025453E" w:rsidP="0025453E">
                  <w:pPr>
                    <w:jc w:val="both"/>
                    <w:rPr>
                      <w:rFonts w:ascii="Arial Narrow" w:hAnsi="Arial Narrow"/>
                      <w:b/>
                      <w:color w:val="C00000"/>
                      <w:sz w:val="16"/>
                      <w:szCs w:val="16"/>
                    </w:rPr>
                  </w:pPr>
                </w:p>
                <w:p w:rsidR="0025453E" w:rsidRPr="0025453E" w:rsidRDefault="0025453E" w:rsidP="0025453E">
                  <w:pPr>
                    <w:jc w:val="both"/>
                    <w:rPr>
                      <w:rFonts w:ascii="Arial Narrow" w:hAnsi="Arial Narrow"/>
                      <w:b/>
                      <w:color w:val="C00000"/>
                      <w:sz w:val="16"/>
                      <w:szCs w:val="16"/>
                    </w:rPr>
                  </w:pPr>
                </w:p>
                <w:p w:rsidR="0025453E" w:rsidRPr="0025453E" w:rsidRDefault="0025453E" w:rsidP="0025453E">
                  <w:pPr>
                    <w:jc w:val="both"/>
                    <w:rPr>
                      <w:rFonts w:ascii="Arial Narrow" w:hAnsi="Arial Narrow"/>
                      <w:b/>
                      <w:color w:val="C00000"/>
                      <w:sz w:val="16"/>
                      <w:szCs w:val="16"/>
                    </w:rPr>
                  </w:pPr>
                </w:p>
                <w:p w:rsidR="0025453E" w:rsidRPr="0025453E" w:rsidRDefault="0025453E" w:rsidP="0025453E">
                  <w:pPr>
                    <w:jc w:val="both"/>
                    <w:rPr>
                      <w:rFonts w:ascii="Arial Narrow" w:hAnsi="Arial Narrow"/>
                      <w:b/>
                      <w:color w:val="C00000"/>
                      <w:sz w:val="16"/>
                      <w:szCs w:val="16"/>
                    </w:rPr>
                  </w:pPr>
                </w:p>
                <w:p w:rsidR="0025453E" w:rsidRPr="0025453E" w:rsidRDefault="0025453E" w:rsidP="0025453E">
                  <w:pPr>
                    <w:jc w:val="both"/>
                    <w:rPr>
                      <w:rFonts w:ascii="Arial Narrow" w:hAnsi="Arial Narrow"/>
                      <w:b/>
                      <w:color w:val="C00000"/>
                      <w:sz w:val="16"/>
                      <w:szCs w:val="16"/>
                    </w:rPr>
                  </w:pPr>
                </w:p>
                <w:p w:rsidR="0025453E" w:rsidRPr="0025453E" w:rsidRDefault="0025453E" w:rsidP="0025453E">
                  <w:pPr>
                    <w:jc w:val="both"/>
                    <w:rPr>
                      <w:rFonts w:ascii="Arial Narrow" w:hAnsi="Arial Narrow"/>
                      <w:sz w:val="16"/>
                      <w:szCs w:val="16"/>
                    </w:rPr>
                  </w:pPr>
                </w:p>
              </w:txbxContent>
            </v:textbox>
            <w10:wrap anchorx="margin"/>
          </v:shape>
        </w:pict>
      </w:r>
      <w:r w:rsidR="00145768" w:rsidRPr="00145768">
        <w:rPr>
          <w:noProof/>
          <w:lang w:val="en-US"/>
        </w:rPr>
        <w:pict>
          <v:shape id="AutoShape 28" o:spid="_x0000_s1027" type="#_x0000_t84" style="position:absolute;margin-left:-55.7pt;margin-top:239.45pt;width:578.35pt;height:122.1pt;z-index:251624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" adj="907" filled="f">
            <v:textbox>
              <w:txbxContent>
                <w:p w:rsidR="00F55535" w:rsidRPr="00013C9B" w:rsidRDefault="0025453E" w:rsidP="00645E77">
                  <w:pPr>
                    <w:spacing w:after="0" w:line="288" w:lineRule="atLeast"/>
                    <w:outlineLvl w:val="0"/>
                    <w:rPr>
                      <w:rFonts w:ascii="Arial Narrow" w:hAnsi="Arial Narrow"/>
                      <w:b/>
                      <w:bCs/>
                      <w:color w:val="C00000"/>
                      <w:kern w:val="36"/>
                      <w:sz w:val="20"/>
                    </w:rPr>
                  </w:pPr>
                  <w:r w:rsidRPr="0025453E">
                    <w:rPr>
                      <w:rFonts w:ascii="Arial Narrow" w:hAnsi="Arial Narrow"/>
                      <w:b/>
                      <w:bCs/>
                      <w:color w:val="C00000"/>
                      <w:kern w:val="36"/>
                      <w:sz w:val="20"/>
                    </w:rPr>
                    <w:t>АВМУ донира дополнителни финансиски средства за ТВ Вис</w:t>
                  </w:r>
                </w:p>
                <w:p w:rsidR="00F55535" w:rsidRPr="006943FF" w:rsidRDefault="00F55535" w:rsidP="00645E77">
                  <w:pPr>
                    <w:spacing w:after="0" w:line="240" w:lineRule="auto"/>
                    <w:jc w:val="right"/>
                    <w:rPr>
                      <w:rFonts w:ascii="Arial Narrow" w:hAnsi="Arial Narrow" w:cs="Arial"/>
                      <w:sz w:val="10"/>
                      <w:szCs w:val="10"/>
                    </w:rPr>
                  </w:pPr>
                </w:p>
                <w:p w:rsidR="00F55535" w:rsidRPr="00013C9B" w:rsidRDefault="00F55535" w:rsidP="00645E77">
                  <w:pPr>
                    <w:spacing w:after="0" w:line="240" w:lineRule="auto"/>
                    <w:rPr>
                      <w:rFonts w:ascii="Arial Narrow" w:hAnsi="Arial Narrow" w:cs="Arial"/>
                      <w:sz w:val="10"/>
                      <w:szCs w:val="10"/>
                      <w:bdr w:val="none" w:sz="0" w:space="0" w:color="auto" w:frame="1"/>
                    </w:rPr>
                  </w:pPr>
                </w:p>
                <w:p w:rsidR="0025453E" w:rsidRPr="00E849F0" w:rsidRDefault="0025453E" w:rsidP="00645E77">
                  <w:pPr>
                    <w:pStyle w:val="NormalWeb"/>
                    <w:spacing w:before="0" w:beforeAutospacing="0" w:after="0" w:afterAutospacing="0"/>
                    <w:jc w:val="both"/>
                    <w:rPr>
                      <w:rFonts w:ascii="Arial Narrow" w:hAnsi="Arial Narrow" w:cs="Arial"/>
                      <w:color w:val="000000"/>
                      <w:sz w:val="18"/>
                      <w:szCs w:val="20"/>
                      <w:lang w:val="mk-MK"/>
                    </w:rPr>
                  </w:pPr>
                  <w:r w:rsidRPr="00E849F0">
                    <w:rPr>
                      <w:rFonts w:ascii="Arial Narrow" w:hAnsi="Arial Narrow" w:cs="Arial"/>
                      <w:color w:val="000000"/>
                      <w:sz w:val="18"/>
                      <w:szCs w:val="20"/>
                      <w:bdr w:val="none" w:sz="0" w:space="0" w:color="auto" w:frame="1"/>
                      <w:lang w:val="mk-MK"/>
                    </w:rPr>
                    <w:t>Агенцијата на 29 март информираше дека ќе донира финансиски средства на ТВ Канал Вис Струмица</w:t>
                  </w:r>
                  <w:r w:rsidR="00645E77" w:rsidRPr="00E849F0">
                    <w:rPr>
                      <w:rFonts w:ascii="Arial Narrow" w:hAnsi="Arial Narrow" w:cs="Arial"/>
                      <w:color w:val="000000"/>
                      <w:sz w:val="18"/>
                      <w:szCs w:val="20"/>
                      <w:bdr w:val="none" w:sz="0" w:space="0" w:color="auto" w:frame="1"/>
                      <w:lang w:val="mk-MK"/>
                    </w:rPr>
                    <w:t>,</w:t>
                  </w:r>
                  <w:r w:rsidRPr="00E849F0">
                    <w:rPr>
                      <w:rFonts w:ascii="Arial Narrow" w:hAnsi="Arial Narrow" w:cs="Arial"/>
                      <w:color w:val="000000"/>
                      <w:sz w:val="18"/>
                      <w:szCs w:val="20"/>
                      <w:bdr w:val="none" w:sz="0" w:space="0" w:color="auto" w:frame="1"/>
                      <w:lang w:val="mk-MK"/>
                    </w:rPr>
                    <w:t xml:space="preserve"> со цел да и помогне на телевизијата во санирање на последиците од пожарот кој ја зафати на 25 март, во којшто беа опожарени телевизиското студио и техниката.</w:t>
                  </w:r>
                  <w:r w:rsidRPr="00E849F0">
                    <w:rPr>
                      <w:rFonts w:ascii="Arial Narrow" w:hAnsi="Arial Narrow" w:cs="Arial"/>
                      <w:color w:val="000000"/>
                      <w:sz w:val="18"/>
                      <w:szCs w:val="20"/>
                      <w:lang w:val="mk-MK"/>
                    </w:rPr>
                    <w:t>Станува збор за доделување дополнителни финансиски средства, покрај оние коишто на 25 март им беа доделени на сите радиодифузери, меѓу кои и на ТВ Канал Вис. Одлуката за донација, Агенцијата ја донесе на седницата закажана за 2 април 2020 година.</w:t>
                  </w:r>
                </w:p>
                <w:p w:rsidR="0025453E" w:rsidRPr="00E849F0" w:rsidRDefault="0025453E" w:rsidP="00645E77">
                  <w:pPr>
                    <w:pStyle w:val="NormalWeb"/>
                    <w:spacing w:before="0" w:beforeAutospacing="0" w:after="0" w:afterAutospacing="0"/>
                    <w:jc w:val="both"/>
                    <w:rPr>
                      <w:rFonts w:ascii="Arial Narrow" w:hAnsi="Arial Narrow" w:cs="Arial"/>
                      <w:color w:val="000000"/>
                      <w:sz w:val="18"/>
                      <w:szCs w:val="20"/>
                      <w:lang w:val="mk-MK"/>
                    </w:rPr>
                  </w:pPr>
                </w:p>
                <w:p w:rsidR="0025453E" w:rsidRPr="00E849F0" w:rsidRDefault="0025453E" w:rsidP="00645E77">
                  <w:pPr>
                    <w:pStyle w:val="NormalWeb"/>
                    <w:spacing w:before="0" w:beforeAutospacing="0" w:after="0" w:afterAutospacing="0"/>
                    <w:jc w:val="both"/>
                    <w:rPr>
                      <w:rFonts w:ascii="Arial Narrow" w:hAnsi="Arial Narrow" w:cs="Arial"/>
                      <w:color w:val="000000"/>
                      <w:sz w:val="18"/>
                      <w:szCs w:val="20"/>
                      <w:lang w:val="mk-MK"/>
                    </w:rPr>
                  </w:pPr>
                  <w:r w:rsidRPr="00E849F0">
                    <w:rPr>
                      <w:rFonts w:ascii="Arial Narrow" w:hAnsi="Arial Narrow" w:cs="Arial"/>
                      <w:color w:val="000000"/>
                      <w:sz w:val="18"/>
                      <w:szCs w:val="20"/>
                      <w:lang w:val="mk-MK"/>
                    </w:rPr>
                    <w:t>Агенцијата се надева дека телевизијата набрзо ќе ја надмине оваа состојба и дека и понатаму ќе биде дел од медиумскиот плурализам на регионално ниво, односно дека ќе продолжи со емитување програма и содржини од значење за регионот Д4, којшто опфаќа повеќе населени места.</w:t>
                  </w:r>
                </w:p>
                <w:p w:rsidR="0025453E" w:rsidRDefault="0025453E" w:rsidP="0025453E">
                  <w:pPr>
                    <w:shd w:val="clear" w:color="auto" w:fill="FFFFFF"/>
                    <w:spacing w:line="240" w:lineRule="auto"/>
                    <w:jc w:val="both"/>
                    <w:rPr>
                      <w:rFonts w:ascii="Arial Narrow" w:hAnsi="Arial Narrow" w:cs="Arial"/>
                      <w:b/>
                      <w:bCs/>
                    </w:rPr>
                  </w:pPr>
                </w:p>
                <w:p w:rsidR="0025453E" w:rsidRPr="00357841" w:rsidRDefault="0025453E" w:rsidP="0025453E">
                  <w:pPr>
                    <w:shd w:val="clear" w:color="auto" w:fill="FFFFFF"/>
                    <w:spacing w:line="240" w:lineRule="auto"/>
                    <w:jc w:val="both"/>
                    <w:rPr>
                      <w:rFonts w:ascii="Arial Narrow" w:hAnsi="Arial Narrow" w:cs="Arial"/>
                      <w:b/>
                      <w:bCs/>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Pr="00013C9B" w:rsidRDefault="00F55535" w:rsidP="0025453E">
                  <w:pPr>
                    <w:rPr>
                      <w:rFonts w:ascii="Arial Narrow" w:hAnsi="Arial Narrow"/>
                      <w:sz w:val="10"/>
                      <w:szCs w:val="10"/>
                    </w:rPr>
                  </w:pPr>
                </w:p>
                <w:p w:rsidR="00F55535" w:rsidRPr="00013C9B" w:rsidRDefault="00F55535" w:rsidP="0025453E">
                  <w:pPr>
                    <w:spacing w:after="0" w:line="288" w:lineRule="atLeast"/>
                    <w:outlineLvl w:val="0"/>
                    <w:rPr>
                      <w:rFonts w:ascii="inherit" w:hAnsi="inherit"/>
                      <w:kern w:val="36"/>
                      <w:sz w:val="12"/>
                      <w:szCs w:val="12"/>
                    </w:rPr>
                  </w:pPr>
                </w:p>
                <w:p w:rsidR="00F55535" w:rsidRPr="00013C9B" w:rsidRDefault="00F55535" w:rsidP="0025453E">
                  <w:pPr>
                    <w:spacing w:after="0" w:line="288" w:lineRule="atLeast"/>
                    <w:outlineLvl w:val="0"/>
                    <w:rPr>
                      <w:rFonts w:ascii="inherit" w:hAnsi="inherit"/>
                      <w:b/>
                      <w:bCs/>
                      <w:kern w:val="36"/>
                      <w:sz w:val="12"/>
                      <w:szCs w:val="12"/>
                    </w:rPr>
                  </w:pPr>
                </w:p>
                <w:p w:rsidR="00F55535" w:rsidRPr="00013C9B" w:rsidRDefault="00F55535" w:rsidP="0025453E">
                  <w:pPr>
                    <w:spacing w:after="0" w:line="240" w:lineRule="auto"/>
                    <w:jc w:val="both"/>
                    <w:rPr>
                      <w:rFonts w:ascii="Arial Narrow" w:hAnsi="Arial Narrow" w:cs="Arial"/>
                      <w:b/>
                      <w:color w:val="C00000"/>
                      <w:kern w:val="0"/>
                      <w:sz w:val="8"/>
                      <w:szCs w:val="10"/>
                    </w:rPr>
                  </w:pPr>
                </w:p>
                <w:p w:rsidR="00F55535" w:rsidRPr="00013C9B" w:rsidRDefault="00F55535" w:rsidP="0025453E">
                  <w:pPr>
                    <w:pStyle w:val="NormalWeb"/>
                    <w:spacing w:after="360"/>
                    <w:jc w:val="both"/>
                    <w:rPr>
                      <w:rFonts w:ascii="Arial Narrow" w:hAnsi="Arial Narrow" w:cs="Arial"/>
                      <w:bCs/>
                      <w:sz w:val="8"/>
                      <w:szCs w:val="10"/>
                      <w:lang w:val="mk-MK"/>
                    </w:rPr>
                  </w:pPr>
                </w:p>
                <w:p w:rsidR="00F55535" w:rsidRPr="00013C9B" w:rsidRDefault="00F55535" w:rsidP="0025453E">
                  <w:pPr>
                    <w:pStyle w:val="NormalWeb"/>
                    <w:spacing w:after="360"/>
                    <w:jc w:val="both"/>
                    <w:rPr>
                      <w:rFonts w:ascii="Arial Narrow" w:hAnsi="Arial Narrow" w:cs="Arial"/>
                      <w:bCs/>
                      <w:sz w:val="8"/>
                      <w:szCs w:val="10"/>
                      <w:lang w:val="mk-MK"/>
                    </w:rPr>
                  </w:pPr>
                </w:p>
                <w:p w:rsidR="00F55535" w:rsidRPr="00013C9B" w:rsidRDefault="00F55535" w:rsidP="0025453E">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25453E">
                  <w:pPr>
                    <w:spacing w:after="0" w:line="240" w:lineRule="auto"/>
                    <w:jc w:val="both"/>
                    <w:rPr>
                      <w:rFonts w:ascii="Arial Narrow" w:hAnsi="Arial Narrow" w:cs="Arial"/>
                      <w:kern w:val="0"/>
                      <w:sz w:val="6"/>
                      <w:szCs w:val="10"/>
                    </w:rPr>
                  </w:pPr>
                </w:p>
                <w:p w:rsidR="00F55535" w:rsidRPr="00E849F0" w:rsidRDefault="00F55535" w:rsidP="0025453E">
                  <w:pPr>
                    <w:spacing w:after="0" w:line="240" w:lineRule="auto"/>
                    <w:jc w:val="both"/>
                    <w:rPr>
                      <w:rFonts w:ascii="Arial Narrow" w:hAnsi="Arial Narrow" w:cs="Arial"/>
                      <w:kern w:val="0"/>
                      <w:sz w:val="6"/>
                      <w:szCs w:val="10"/>
                    </w:rPr>
                  </w:pPr>
                </w:p>
                <w:p w:rsidR="00F55535" w:rsidRPr="00E849F0" w:rsidRDefault="00F55535" w:rsidP="0025453E">
                  <w:pPr>
                    <w:spacing w:after="0" w:line="240" w:lineRule="auto"/>
                    <w:jc w:val="both"/>
                    <w:rPr>
                      <w:rFonts w:ascii="Arial Narrow" w:hAnsi="Arial Narrow" w:cs="Arial"/>
                      <w:kern w:val="0"/>
                      <w:sz w:val="6"/>
                      <w:szCs w:val="10"/>
                    </w:rPr>
                  </w:pPr>
                </w:p>
                <w:p w:rsidR="00F55535" w:rsidRPr="00E849F0" w:rsidRDefault="00F55535" w:rsidP="0025453E">
                  <w:pPr>
                    <w:spacing w:after="0" w:line="240" w:lineRule="auto"/>
                    <w:jc w:val="both"/>
                    <w:rPr>
                      <w:rFonts w:ascii="Arial Narrow" w:hAnsi="Arial Narrow" w:cs="Arial"/>
                      <w:kern w:val="0"/>
                      <w:sz w:val="6"/>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w:r>
      <w:r w:rsidR="00145768" w:rsidRPr="00145768">
        <w:rPr>
          <w:noProof/>
          <w:lang w:val="en-US"/>
        </w:rPr>
        <w:pict>
          <v:shapetype id="_x0000_t202" coordsize="21600,21600" o:spt="202" path="m,l,21600r21600,l21600,xe">
            <v:stroke joinstyle="miter"/>
            <v:path gradientshapeok="t" o:connecttype="rect"/>
          </v:shapetype>
          <v:shape id="Text Box 2" o:spid="_x0000_s1029" type="#_x0000_t202" style="position:absolute;margin-left:0;margin-top:-67.15pt;width:577.4pt;height:21.45pt;z-index:2516264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RxJQIAAEw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">
            <v:textbox>
              <w:txbxContent>
                <w:p w:rsidR="00F55535" w:rsidRPr="0054399D" w:rsidRDefault="0025453E" w:rsidP="00FC6FE2">
                  <w:pPr>
                    <w:rPr>
                      <w:rFonts w:ascii="Arial Narrow" w:hAnsi="Arial Narrow"/>
                      <w:b/>
                      <w:color w:val="C00000"/>
                      <w:sz w:val="22"/>
                    </w:rPr>
                  </w:pPr>
                  <w:r>
                    <w:rPr>
                      <w:rFonts w:ascii="Arial Narrow" w:hAnsi="Arial Narrow"/>
                      <w:b/>
                      <w:color w:val="C00000"/>
                      <w:sz w:val="22"/>
                    </w:rPr>
                    <w:t>Март</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E849F0">
                    <w:rPr>
                      <w:rFonts w:ascii="Arial Narrow" w:hAnsi="Arial Narrow"/>
                      <w:b/>
                      <w:color w:val="C00000"/>
                      <w:sz w:val="22"/>
                      <w:lang w:val="en-US"/>
                    </w:rPr>
                    <w:t xml:space="preserve">                                          </w:t>
                  </w:r>
                  <w:r w:rsidR="00F55535" w:rsidRPr="0054399D">
                    <w:rPr>
                      <w:rFonts w:ascii="Arial Narrow" w:hAnsi="Arial Narrow"/>
                      <w:b/>
                      <w:color w:val="C00000"/>
                      <w:sz w:val="22"/>
                    </w:rPr>
                    <w:t xml:space="preserve">              Бр.</w:t>
                  </w:r>
                  <w:r>
                    <w:rPr>
                      <w:rFonts w:ascii="Arial Narrow" w:hAnsi="Arial Narrow"/>
                      <w:b/>
                      <w:color w:val="C00000"/>
                      <w:sz w:val="22"/>
                    </w:rPr>
                    <w:t>3</w:t>
                  </w:r>
                </w:p>
              </w:txbxContent>
            </v:textbox>
            <w10:wrap anchorx="margin"/>
          </v:shape>
        </w:pict>
      </w:r>
      <w:r w:rsidR="00A14426" w:rsidRPr="008F5DB4">
        <w:br w:type="page"/>
      </w:r>
    </w:p>
    <w:p w:rsidR="007F79D1" w:rsidRPr="008F5DB4" w:rsidRDefault="00145768" w:rsidP="00EB6F4A">
      <w:pPr>
        <w:spacing w:after="200" w:line="276" w:lineRule="auto"/>
      </w:pPr>
      <w:r w:rsidRPr="00145768">
        <w:rPr>
          <w:noProof/>
          <w:lang w:val="en-US"/>
        </w:rPr>
        <w:lastRenderedPageBreak/>
        <w:pict>
          <v:shape id="AutoShape 25" o:spid="_x0000_s1030" type="#_x0000_t84" style="position:absolute;margin-left:0;margin-top:-44.25pt;width:574.7pt;height:605.75pt;z-index:2517575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" adj="221" filled="f">
            <v:textbox>
              <w:txbxContent>
                <w:p w:rsidR="00EE7209" w:rsidRPr="00E849F0" w:rsidRDefault="00EE7209" w:rsidP="00EE7209">
                  <w:pPr>
                    <w:pStyle w:val="Heading1"/>
                    <w:spacing w:before="0"/>
                    <w:jc w:val="both"/>
                    <w:rPr>
                      <w:rFonts w:ascii="Arial Narrow" w:eastAsia="Times New Roman" w:hAnsi="Arial Narrow" w:cs="Times New Roman"/>
                      <w:b/>
                      <w:bCs/>
                      <w:color w:val="C00000"/>
                      <w:kern w:val="36"/>
                      <w:sz w:val="20"/>
                      <w:szCs w:val="18"/>
                    </w:rPr>
                  </w:pPr>
                  <w:r w:rsidRPr="00E849F0">
                    <w:rPr>
                      <w:rFonts w:ascii="Arial Narrow" w:eastAsia="Times New Roman" w:hAnsi="Arial Narrow" w:cs="Times New Roman"/>
                      <w:b/>
                      <w:bCs/>
                      <w:color w:val="C00000"/>
                      <w:kern w:val="36"/>
                      <w:sz w:val="20"/>
                      <w:szCs w:val="18"/>
                    </w:rPr>
                    <w:t xml:space="preserve">Соопштенија за јавност </w:t>
                  </w:r>
                </w:p>
                <w:p w:rsidR="00EE7209" w:rsidRPr="00E849F0" w:rsidRDefault="00EE7209" w:rsidP="00EE7209">
                  <w:pPr>
                    <w:pStyle w:val="Heading1"/>
                    <w:spacing w:before="0" w:line="240" w:lineRule="auto"/>
                    <w:jc w:val="both"/>
                    <w:rPr>
                      <w:rFonts w:ascii="Arial Narrow" w:hAnsi="Arial Narrow"/>
                      <w:color w:val="auto"/>
                      <w:sz w:val="18"/>
                      <w:szCs w:val="18"/>
                    </w:rPr>
                  </w:pPr>
                </w:p>
                <w:p w:rsidR="00EE7209" w:rsidRPr="00E849F0" w:rsidRDefault="00EE7209" w:rsidP="00EE7209">
                  <w:pPr>
                    <w:pStyle w:val="Heading1"/>
                    <w:spacing w:before="0" w:line="240" w:lineRule="auto"/>
                    <w:jc w:val="both"/>
                    <w:rPr>
                      <w:rFonts w:ascii="Arial Narrow" w:eastAsia="Times New Roman" w:hAnsi="Arial Narrow" w:cs="Times New Roman"/>
                      <w:b/>
                      <w:bCs/>
                      <w:color w:val="auto"/>
                      <w:kern w:val="36"/>
                      <w:sz w:val="18"/>
                      <w:szCs w:val="18"/>
                    </w:rPr>
                  </w:pPr>
                  <w:r w:rsidRPr="00E849F0">
                    <w:rPr>
                      <w:rFonts w:ascii="Arial Narrow" w:hAnsi="Arial Narrow"/>
                      <w:color w:val="auto"/>
                      <w:sz w:val="18"/>
                      <w:szCs w:val="18"/>
                    </w:rPr>
                    <w:t>Агенцијата преку соопштение на 5 март изрази загриженост во врска со шестмесечната условна затворска казна за главниот и одговорен уредник на „Инфомакс“, Александар Митовски поради оддавање службена тајна.Во соопштението беше посочено дека изрекувањето затворски казни за новинари кои информираат за теми од висок јавен интерес</w:t>
                  </w:r>
                  <w:r w:rsidR="006C307F" w:rsidRPr="00E849F0">
                    <w:rPr>
                      <w:rFonts w:ascii="Arial Narrow" w:hAnsi="Arial Narrow"/>
                      <w:color w:val="auto"/>
                      <w:sz w:val="18"/>
                      <w:szCs w:val="18"/>
                    </w:rPr>
                    <w:t>,</w:t>
                  </w:r>
                  <w:r w:rsidRPr="00E849F0">
                    <w:rPr>
                      <w:rFonts w:ascii="Arial Narrow" w:hAnsi="Arial Narrow"/>
                      <w:color w:val="auto"/>
                      <w:sz w:val="18"/>
                      <w:szCs w:val="18"/>
                    </w:rPr>
                    <w:t xml:space="preserve"> може да доведе до појава на автоцензура, а со тоа и до нарушување на слободата на информирање, слободата на изразување, но и на поширокиот јавен интерес. Агенцијата потсети дека една од суштинските задачи на медиумите е токму јавниот надзор над работата на политичките и јавните органи преку кој се гарантира нивната одговорност и транспарентност. </w:t>
                  </w:r>
                </w:p>
                <w:p w:rsidR="00EE7209" w:rsidRPr="00E849F0" w:rsidRDefault="00EE7209" w:rsidP="00EE7209">
                  <w:pPr>
                    <w:spacing w:after="0" w:line="240" w:lineRule="auto"/>
                    <w:jc w:val="both"/>
                    <w:rPr>
                      <w:rFonts w:ascii="Arial Narrow" w:hAnsi="Arial Narrow" w:cs="Arial"/>
                      <w:color w:val="auto"/>
                      <w:szCs w:val="18"/>
                      <w:bdr w:val="none" w:sz="0" w:space="0" w:color="auto" w:frame="1"/>
                    </w:rPr>
                  </w:pPr>
                </w:p>
                <w:p w:rsidR="00EE7209" w:rsidRPr="00E849F0" w:rsidRDefault="00EE7209" w:rsidP="00EE7209">
                  <w:pPr>
                    <w:pStyle w:val="NormalWeb"/>
                    <w:spacing w:before="0" w:beforeAutospacing="0" w:after="0" w:afterAutospacing="0"/>
                    <w:jc w:val="both"/>
                    <w:rPr>
                      <w:rFonts w:ascii="Arial Narrow" w:hAnsi="Arial Narrow" w:cs="Arial"/>
                      <w:sz w:val="18"/>
                      <w:szCs w:val="18"/>
                      <w:bdr w:val="none" w:sz="0" w:space="0" w:color="auto" w:frame="1"/>
                      <w:lang w:val="mk-MK"/>
                    </w:rPr>
                  </w:pPr>
                  <w:r w:rsidRPr="00E849F0">
                    <w:rPr>
                      <w:rStyle w:val="Strong"/>
                      <w:rFonts w:ascii="Arial Narrow" w:eastAsia="Calibri" w:hAnsi="Arial Narrow" w:cs="Arial"/>
                      <w:b w:val="0"/>
                      <w:bCs w:val="0"/>
                      <w:sz w:val="18"/>
                      <w:szCs w:val="18"/>
                      <w:bdr w:val="none" w:sz="0" w:space="0" w:color="auto" w:frame="1"/>
                      <w:lang w:val="mk-MK"/>
                    </w:rPr>
                    <w:t xml:space="preserve">На 10 март, Агенцијата информираше дека </w:t>
                  </w:r>
                  <w:r w:rsidRPr="00E849F0">
                    <w:rPr>
                      <w:rFonts w:ascii="Arial Narrow" w:hAnsi="Arial Narrow" w:cs="Arial"/>
                      <w:sz w:val="18"/>
                      <w:szCs w:val="18"/>
                      <w:bdr w:val="none" w:sz="0" w:space="0" w:color="auto" w:frame="1"/>
                      <w:lang w:val="mk-MK"/>
                    </w:rPr>
                    <w:t xml:space="preserve">согласно Препораката на Владата за неодржување јавни масовни собири со цел превенција од појава и ширење на Ковид-19 (корона вирус), </w:t>
                  </w:r>
                  <w:r w:rsidR="006C307F" w:rsidRPr="00E849F0">
                    <w:rPr>
                      <w:rFonts w:ascii="Arial Narrow" w:hAnsi="Arial Narrow" w:cs="Arial"/>
                      <w:sz w:val="18"/>
                      <w:szCs w:val="18"/>
                      <w:bdr w:val="none" w:sz="0" w:space="0" w:color="auto" w:frame="1"/>
                      <w:lang w:val="mk-MK"/>
                    </w:rPr>
                    <w:t>ги</w:t>
                  </w:r>
                  <w:r w:rsidRPr="00E849F0">
                    <w:rPr>
                      <w:rFonts w:ascii="Arial Narrow" w:hAnsi="Arial Narrow" w:cs="Arial"/>
                      <w:sz w:val="18"/>
                      <w:szCs w:val="18"/>
                      <w:bdr w:val="none" w:sz="0" w:space="0" w:color="auto" w:frame="1"/>
                      <w:lang w:val="mk-MK"/>
                    </w:rPr>
                    <w:t xml:space="preserve"> откажува сите јавни настани предвидени за месец март.</w:t>
                  </w:r>
                  <w:r w:rsidRPr="00E849F0">
                    <w:rPr>
                      <w:rFonts w:ascii="Arial Narrow" w:hAnsi="Arial Narrow" w:cs="Arial"/>
                      <w:sz w:val="18"/>
                      <w:szCs w:val="18"/>
                      <w:lang w:val="mk-MK"/>
                    </w:rPr>
                    <w:t>Беа откажани конференцијата за Медиумите и изборите: регулатива и пракса, влијание на дезинформациите врз резултатите од избори, којашто требаше да се одржи на 23 март, планираните работилници со радиодифузерите, вклучувајќи ја и онаа за медиумското известување за време на изборната кампања. Беше нагласено дека Агенцијата, како и досега, ќе биде континуирано достапна за сите прашања, телефонски или преку електронска адреса (списокот на вработени заедно со нивните контакт податоци е објавен на веб страницата на Агенцијата </w:t>
                  </w:r>
                  <w:hyperlink r:id="rId9" w:history="1">
                    <w:r w:rsidRPr="00E849F0">
                      <w:rPr>
                        <w:rStyle w:val="Hyperlink"/>
                        <w:rFonts w:ascii="Arial Narrow" w:hAnsi="Arial Narrow" w:cs="Arial"/>
                        <w:color w:val="auto"/>
                        <w:sz w:val="18"/>
                        <w:szCs w:val="18"/>
                        <w:bdr w:val="none" w:sz="0" w:space="0" w:color="auto" w:frame="1"/>
                        <w:lang w:val="mk-MK"/>
                      </w:rPr>
                      <w:t>https://avmu.mk/contakti/</w:t>
                    </w:r>
                  </w:hyperlink>
                  <w:r w:rsidRPr="00E849F0">
                    <w:rPr>
                      <w:rFonts w:ascii="Arial Narrow" w:hAnsi="Arial Narrow" w:cs="Arial"/>
                      <w:sz w:val="18"/>
                      <w:szCs w:val="18"/>
                      <w:lang w:val="mk-MK"/>
                    </w:rPr>
                    <w:t>), како и декаво различни фази од изборниот процес, ќе се објавуваат соопштенија со потсетувања за обврските на радиодифузерите, а сите материјали поврзани со Предвремените парламентарни избори 2020</w:t>
                  </w:r>
                  <w:r w:rsidR="006C307F" w:rsidRPr="00E849F0">
                    <w:rPr>
                      <w:rFonts w:ascii="Arial Narrow" w:hAnsi="Arial Narrow" w:cs="Arial"/>
                      <w:sz w:val="18"/>
                      <w:szCs w:val="18"/>
                      <w:lang w:val="mk-MK"/>
                    </w:rPr>
                    <w:t>,</w:t>
                  </w:r>
                  <w:r w:rsidRPr="00E849F0">
                    <w:rPr>
                      <w:rFonts w:ascii="Arial Narrow" w:hAnsi="Arial Narrow" w:cs="Arial"/>
                      <w:sz w:val="18"/>
                      <w:szCs w:val="18"/>
                      <w:lang w:val="mk-MK"/>
                    </w:rPr>
                    <w:t xml:space="preserve"> ќе се објавуваат на веб страницата </w:t>
                  </w:r>
                  <w:hyperlink r:id="rId10" w:history="1">
                    <w:r w:rsidRPr="00E849F0">
                      <w:rPr>
                        <w:rStyle w:val="Hyperlink"/>
                        <w:rFonts w:ascii="Arial Narrow" w:hAnsi="Arial Narrow" w:cs="Arial"/>
                        <w:color w:val="auto"/>
                        <w:sz w:val="18"/>
                        <w:szCs w:val="18"/>
                        <w:bdr w:val="none" w:sz="0" w:space="0" w:color="auto" w:frame="1"/>
                        <w:lang w:val="mk-MK"/>
                      </w:rPr>
                      <w:t>www.avmu.mk</w:t>
                    </w:r>
                  </w:hyperlink>
                  <w:r w:rsidRPr="00E849F0">
                    <w:rPr>
                      <w:rFonts w:ascii="Arial Narrow" w:hAnsi="Arial Narrow" w:cs="Arial"/>
                      <w:sz w:val="18"/>
                      <w:szCs w:val="18"/>
                      <w:lang w:val="mk-MK"/>
                    </w:rPr>
                    <w:t xml:space="preserve"> во банерот Избори 2020. </w:t>
                  </w:r>
                </w:p>
                <w:p w:rsidR="00EE7209" w:rsidRPr="00E849F0" w:rsidRDefault="00EE7209" w:rsidP="00EE7209">
                  <w:pPr>
                    <w:pStyle w:val="NormalWeb"/>
                    <w:spacing w:before="0" w:beforeAutospacing="0" w:after="0" w:afterAutospacing="0"/>
                    <w:jc w:val="both"/>
                    <w:rPr>
                      <w:rFonts w:ascii="Arial Narrow" w:hAnsi="Arial Narrow" w:cs="Arial"/>
                      <w:sz w:val="18"/>
                      <w:szCs w:val="18"/>
                      <w:lang w:val="mk-MK"/>
                    </w:rPr>
                  </w:pPr>
                </w:p>
                <w:p w:rsidR="00EE7209" w:rsidRPr="00E849F0" w:rsidRDefault="00EE7209" w:rsidP="00EE7209">
                  <w:pPr>
                    <w:pStyle w:val="NormalWeb"/>
                    <w:spacing w:before="0" w:beforeAutospacing="0" w:after="0" w:afterAutospacing="0"/>
                    <w:jc w:val="both"/>
                    <w:rPr>
                      <w:rFonts w:ascii="Arial Narrow" w:hAnsi="Arial Narrow" w:cs="Arial"/>
                      <w:sz w:val="18"/>
                      <w:szCs w:val="18"/>
                      <w:lang w:val="mk-MK"/>
                    </w:rPr>
                  </w:pPr>
                  <w:r w:rsidRPr="00E849F0">
                    <w:rPr>
                      <w:rFonts w:ascii="Arial Narrow" w:hAnsi="Arial Narrow" w:cs="Arial"/>
                      <w:sz w:val="18"/>
                      <w:szCs w:val="18"/>
                      <w:bdr w:val="none" w:sz="0" w:space="0" w:color="auto" w:frame="1"/>
                      <w:lang w:val="mk-MK"/>
                    </w:rPr>
                    <w:t>Агенцијата на 16 март преку соопштение информираше дека согласно Препораката на Владата доколку е возможно да се организира работа од дома, а со цел превенција од појава и ширење на Ковид-19 (корона вирус), во следниот период нема да работи со странки.</w:t>
                  </w:r>
                  <w:r w:rsidR="006C307F" w:rsidRPr="00E849F0">
                    <w:rPr>
                      <w:rFonts w:ascii="Arial Narrow" w:hAnsi="Arial Narrow" w:cs="Arial"/>
                      <w:sz w:val="18"/>
                      <w:szCs w:val="18"/>
                      <w:lang w:val="mk-MK"/>
                    </w:rPr>
                    <w:t>Поточно</w:t>
                  </w:r>
                  <w:r w:rsidR="00282035" w:rsidRPr="00E849F0">
                    <w:rPr>
                      <w:rFonts w:ascii="Arial Narrow" w:hAnsi="Arial Narrow" w:cs="Arial"/>
                      <w:sz w:val="18"/>
                      <w:szCs w:val="18"/>
                      <w:lang w:val="mk-MK"/>
                    </w:rPr>
                    <w:t>,</w:t>
                  </w:r>
                  <w:r w:rsidRPr="00E849F0">
                    <w:rPr>
                      <w:rFonts w:ascii="Arial Narrow" w:hAnsi="Arial Narrow" w:cs="Arial"/>
                      <w:sz w:val="18"/>
                      <w:szCs w:val="18"/>
                      <w:lang w:val="mk-MK"/>
                    </w:rPr>
                    <w:t>до завршувањето на ограничувањата што ги препорачаа Владата и Министерството за здравство. Агенцијата замоли сите субјекти, правни и физички лица, целокупната документација, видливо и читко скенирана или сликана, да ја доставуваат преку е-адресата: </w:t>
                  </w:r>
                  <w:hyperlink r:id="rId11" w:history="1">
                    <w:r w:rsidRPr="00E849F0">
                      <w:rPr>
                        <w:rStyle w:val="Hyperlink"/>
                        <w:rFonts w:ascii="Arial Narrow" w:hAnsi="Arial Narrow" w:cs="Arial"/>
                        <w:color w:val="auto"/>
                        <w:sz w:val="18"/>
                        <w:szCs w:val="18"/>
                        <w:bdr w:val="none" w:sz="0" w:space="0" w:color="auto" w:frame="1"/>
                        <w:lang w:val="mk-MK"/>
                      </w:rPr>
                      <w:t>contact@avmu.mk</w:t>
                    </w:r>
                  </w:hyperlink>
                  <w:r w:rsidRPr="00E849F0">
                    <w:rPr>
                      <w:rFonts w:ascii="Arial Narrow" w:hAnsi="Arial Narrow" w:cs="Arial"/>
                      <w:sz w:val="18"/>
                      <w:szCs w:val="18"/>
                      <w:lang w:val="mk-MK"/>
                    </w:rPr>
                    <w:t>. Документацијата ќе се смета за уредно доставена и истата ќе биде заверена во деловодната книга, за што испраќачот ќе биде повратно известен. Беше посочено дека на истата адреса, </w:t>
                  </w:r>
                  <w:hyperlink r:id="rId12" w:history="1">
                    <w:r w:rsidRPr="00E849F0">
                      <w:rPr>
                        <w:rStyle w:val="Hyperlink"/>
                        <w:rFonts w:ascii="Arial Narrow" w:hAnsi="Arial Narrow" w:cs="Arial"/>
                        <w:color w:val="auto"/>
                        <w:sz w:val="18"/>
                        <w:szCs w:val="18"/>
                        <w:bdr w:val="none" w:sz="0" w:space="0" w:color="auto" w:frame="1"/>
                        <w:lang w:val="mk-MK"/>
                      </w:rPr>
                      <w:t>contact@avmu.mk</w:t>
                    </w:r>
                  </w:hyperlink>
                  <w:r w:rsidRPr="00E849F0">
                    <w:rPr>
                      <w:rFonts w:ascii="Arial Narrow" w:hAnsi="Arial Narrow" w:cs="Arial"/>
                      <w:sz w:val="18"/>
                      <w:szCs w:val="18"/>
                      <w:lang w:val="mk-MK"/>
                    </w:rPr>
                    <w:t> треба да се испраќаат и сите претставки, прашања и слично, при што странките треба да остават и податоци за контакт, а Агенцијата својот одговор ќе го испрати на оставената е-адреса или пак телефонски ќе ги контактира странките.</w:t>
                  </w:r>
                </w:p>
                <w:p w:rsidR="00EE7209" w:rsidRPr="00E849F0" w:rsidRDefault="00EE7209" w:rsidP="00EE7209">
                  <w:pPr>
                    <w:pStyle w:val="NormalWeb"/>
                    <w:spacing w:before="0" w:beforeAutospacing="0" w:after="0" w:afterAutospacing="0"/>
                    <w:jc w:val="both"/>
                    <w:rPr>
                      <w:rFonts w:ascii="Arial Narrow" w:hAnsi="Arial Narrow" w:cs="Arial"/>
                      <w:sz w:val="18"/>
                      <w:szCs w:val="18"/>
                      <w:lang w:val="mk-MK"/>
                    </w:rPr>
                  </w:pPr>
                </w:p>
                <w:p w:rsidR="00EE7209" w:rsidRPr="00E849F0" w:rsidRDefault="00EE7209" w:rsidP="00EE7209">
                  <w:pPr>
                    <w:spacing w:after="0" w:line="240" w:lineRule="auto"/>
                    <w:jc w:val="both"/>
                    <w:rPr>
                      <w:rFonts w:ascii="Arial Narrow" w:hAnsi="Arial Narrow" w:cs="Arial"/>
                      <w:color w:val="auto"/>
                      <w:szCs w:val="18"/>
                      <w:bdr w:val="none" w:sz="0" w:space="0" w:color="auto" w:frame="1"/>
                    </w:rPr>
                  </w:pPr>
                  <w:r w:rsidRPr="00E849F0">
                    <w:rPr>
                      <w:rFonts w:ascii="Arial Narrow" w:hAnsi="Arial Narrow" w:cs="Arial"/>
                      <w:color w:val="auto"/>
                      <w:szCs w:val="18"/>
                      <w:bdr w:val="none" w:sz="0" w:space="0" w:color="auto" w:frame="1"/>
                    </w:rPr>
                    <w:t xml:space="preserve">Имајќи ја предвид специфичната положба на медиумите во услови на прогласена вонредна состојба поради коронавирусот, нивната општествено одговорна улога, како и можните последици врз нивното економско работење, Агенцијата на 19 март објави дека разгледува сет мерки со кои би се олеснила работата на радиодифузерите. </w:t>
                  </w:r>
                  <w:r w:rsidRPr="00E849F0">
                    <w:rPr>
                      <w:rFonts w:ascii="Arial Narrow" w:hAnsi="Arial Narrow" w:cs="Arial"/>
                      <w:color w:val="auto"/>
                      <w:szCs w:val="18"/>
                    </w:rPr>
                    <w:t>Воедно, Агенцијата ги повика радиодифузерите на медиумските работници да им ги обезбедат неопходните заштитни средства со цел безбедно извршување на нивната работа.</w:t>
                  </w:r>
                </w:p>
                <w:p w:rsidR="00EE7209" w:rsidRPr="00E849F0" w:rsidRDefault="00EE7209" w:rsidP="00EE7209">
                  <w:pPr>
                    <w:spacing w:after="0" w:line="240" w:lineRule="auto"/>
                    <w:jc w:val="both"/>
                    <w:outlineLvl w:val="0"/>
                    <w:rPr>
                      <w:rFonts w:ascii="Arial Narrow" w:hAnsi="Arial Narrow"/>
                      <w:color w:val="auto"/>
                      <w:kern w:val="36"/>
                      <w:szCs w:val="18"/>
                    </w:rPr>
                  </w:pPr>
                </w:p>
                <w:p w:rsidR="00EE7209" w:rsidRPr="00E849F0" w:rsidRDefault="00EE7209" w:rsidP="00EE7209">
                  <w:pPr>
                    <w:spacing w:after="0" w:line="240" w:lineRule="auto"/>
                    <w:jc w:val="both"/>
                    <w:rPr>
                      <w:rFonts w:ascii="Arial Narrow" w:hAnsi="Arial Narrow" w:cs="Arial"/>
                      <w:color w:val="auto"/>
                      <w:szCs w:val="18"/>
                    </w:rPr>
                  </w:pPr>
                  <w:r w:rsidRPr="00E849F0">
                    <w:rPr>
                      <w:rFonts w:ascii="Arial Narrow" w:hAnsi="Arial Narrow" w:cs="Arial"/>
                      <w:color w:val="auto"/>
                      <w:szCs w:val="18"/>
                      <w:bdr w:val="none" w:sz="0" w:space="0" w:color="auto" w:frame="1"/>
                    </w:rPr>
                    <w:t xml:space="preserve">Агенцијата на 20 март ги поздрави заложбите на медиумите за навремено информирање на граѓаните за состојбата со коронавирусот и за мерките што надлежните органи ги преземаат за заштита и превенција од ширење на COVID-19. Агенцијата посочи дека </w:t>
                  </w:r>
                  <w:r w:rsidRPr="00E849F0">
                    <w:rPr>
                      <w:rFonts w:ascii="Arial Narrow" w:hAnsi="Arial Narrow" w:cs="Arial"/>
                      <w:color w:val="auto"/>
                      <w:szCs w:val="18"/>
                    </w:rPr>
                    <w:t>е свесна за можна појава на отстапки од програмскиот концепт за којшто им е доделена дозволата и за неможноста доследно да се почитуваат некои одредби од ЗААВМУ,но сепак, радиодифузерите да вложат максимални напори и да не ја користат пандемијата како изговор за непочитување на Законот. Во контекст на професионално и безбедно извршување на задачите, Агенцијата им препорача на медиумите да се придржуваат кон </w:t>
                  </w:r>
                  <w:hyperlink r:id="rId13" w:history="1">
                    <w:r w:rsidRPr="00E849F0">
                      <w:rPr>
                        <w:rFonts w:ascii="Arial Narrow" w:hAnsi="Arial Narrow" w:cs="Arial"/>
                        <w:color w:val="auto"/>
                        <w:szCs w:val="18"/>
                        <w:bdr w:val="none" w:sz="0" w:space="0" w:color="auto" w:frame="1"/>
                      </w:rPr>
                      <w:t>Насоките за безбедно и професионално известување за коронавирусот (COVID-19)</w:t>
                    </w:r>
                  </w:hyperlink>
                  <w:r w:rsidRPr="00E849F0">
                    <w:rPr>
                      <w:rFonts w:ascii="Arial Narrow" w:hAnsi="Arial Narrow" w:cs="Arial"/>
                      <w:color w:val="auto"/>
                      <w:szCs w:val="18"/>
                    </w:rPr>
                    <w:t> на Здружението на новинари и на Советот за етика во медиумите на Македонија</w:t>
                  </w:r>
                  <w:r w:rsidR="003F1C30" w:rsidRPr="00E849F0">
                    <w:rPr>
                      <w:rFonts w:ascii="Arial Narrow" w:hAnsi="Arial Narrow" w:cs="Arial"/>
                      <w:color w:val="auto"/>
                      <w:szCs w:val="18"/>
                    </w:rPr>
                    <w:t>.</w:t>
                  </w:r>
                </w:p>
                <w:p w:rsidR="00EE7209" w:rsidRPr="00E849F0" w:rsidRDefault="00EE7209" w:rsidP="00EE7209">
                  <w:pPr>
                    <w:spacing w:after="0" w:line="240" w:lineRule="auto"/>
                    <w:jc w:val="both"/>
                    <w:outlineLvl w:val="0"/>
                    <w:rPr>
                      <w:rFonts w:ascii="Arial Narrow" w:hAnsi="Arial Narrow"/>
                      <w:color w:val="auto"/>
                      <w:kern w:val="36"/>
                      <w:szCs w:val="18"/>
                    </w:rPr>
                  </w:pPr>
                  <w:r w:rsidRPr="00E849F0">
                    <w:rPr>
                      <w:rFonts w:ascii="Arial Narrow" w:hAnsi="Arial Narrow" w:cs="Arial"/>
                      <w:color w:val="auto"/>
                      <w:szCs w:val="18"/>
                    </w:rPr>
                    <w:t> </w:t>
                  </w:r>
                </w:p>
                <w:p w:rsidR="00EE7209" w:rsidRPr="00E849F0" w:rsidRDefault="00EE7209" w:rsidP="00EE7209">
                  <w:pPr>
                    <w:spacing w:after="0" w:line="240" w:lineRule="auto"/>
                    <w:jc w:val="both"/>
                    <w:rPr>
                      <w:rFonts w:ascii="Arial Narrow" w:hAnsi="Arial Narrow" w:cs="Arial"/>
                      <w:color w:val="auto"/>
                      <w:szCs w:val="18"/>
                    </w:rPr>
                  </w:pPr>
                  <w:r w:rsidRPr="00E849F0">
                    <w:rPr>
                      <w:rFonts w:ascii="Arial Narrow" w:hAnsi="Arial Narrow" w:cs="Arial"/>
                      <w:color w:val="auto"/>
                      <w:szCs w:val="18"/>
                      <w:bdr w:val="none" w:sz="0" w:space="0" w:color="auto" w:frame="1"/>
                    </w:rPr>
                    <w:t xml:space="preserve">Агенцијата на 22 март апелираше дека во услови кога е прогласена вонредна ситуација поради коронавирусот, на сите медиуми – електронски, печатени и онлајн медиуми – да им се обезбеди еднаков пристап за известување. </w:t>
                  </w:r>
                  <w:r w:rsidRPr="00E849F0">
                    <w:rPr>
                      <w:rFonts w:ascii="Arial Narrow" w:hAnsi="Arial Narrow" w:cs="Arial"/>
                      <w:color w:val="auto"/>
                      <w:szCs w:val="18"/>
                    </w:rPr>
                    <w:t>Во соопштението беше посочено дека имајќи ја предвид неопходноста граѓаните да бидат навремено, објективно и сестрано информирани за превенцијата од ширењето на коронавирусот и мерките коишто надлежните институции ги преземаат, институциите треба да вложат максимални напори во насока на што поинклузивно и потранспарентно работење. Во овој контекст, беа повикани Владата и државните органи да овозможат пристап на сите медиуми на своите прес-коференции и слични настани и одговорите на сите неодговорени прашања на конференцииите да бидатобјавени на нивните веб страници. Воедно, беше потенцирано дека сите медиуми, без исклучок, треба да известуваат професионално, одговорно и без сензационализам. Покрај ова, сите онлајн медиуми треба да имаат објавено импресум, име на авторот на текстот и податоци за сопственоста.</w:t>
                  </w:r>
                </w:p>
                <w:p w:rsidR="00EE7209" w:rsidRPr="00E849F0" w:rsidRDefault="00EE7209" w:rsidP="00EE7209">
                  <w:pPr>
                    <w:pStyle w:val="NormalWeb"/>
                    <w:spacing w:before="0" w:beforeAutospacing="0" w:after="0" w:afterAutospacing="0"/>
                    <w:jc w:val="both"/>
                    <w:rPr>
                      <w:rFonts w:ascii="Arial Narrow" w:hAnsi="Arial Narrow" w:cs="Arial"/>
                      <w:sz w:val="18"/>
                      <w:szCs w:val="18"/>
                      <w:bdr w:val="none" w:sz="0" w:space="0" w:color="auto" w:frame="1"/>
                      <w:lang w:val="mk-MK"/>
                    </w:rPr>
                  </w:pPr>
                </w:p>
                <w:p w:rsidR="00EE7209" w:rsidRPr="00E849F0" w:rsidRDefault="00EE7209" w:rsidP="003F1C30">
                  <w:pPr>
                    <w:pStyle w:val="NormalWeb"/>
                    <w:spacing w:before="0" w:beforeAutospacing="0" w:after="0" w:afterAutospacing="0"/>
                    <w:jc w:val="both"/>
                    <w:rPr>
                      <w:rFonts w:ascii="Arial Narrow" w:hAnsi="Arial Narrow" w:cs="Arial"/>
                      <w:sz w:val="18"/>
                      <w:szCs w:val="18"/>
                      <w:bdr w:val="none" w:sz="0" w:space="0" w:color="auto" w:frame="1"/>
                      <w:lang w:val="mk-MK"/>
                    </w:rPr>
                  </w:pPr>
                  <w:r w:rsidRPr="00E849F0">
                    <w:rPr>
                      <w:rFonts w:ascii="Arial Narrow" w:hAnsi="Arial Narrow" w:cs="Arial"/>
                      <w:sz w:val="18"/>
                      <w:szCs w:val="18"/>
                      <w:bdr w:val="none" w:sz="0" w:space="0" w:color="auto" w:frame="1"/>
                      <w:lang w:val="mk-MK"/>
                    </w:rPr>
                    <w:t>Агенцијата на 28 март преку соопштение го осуди недоличното и вулгарно однесување на претседателот на политичката партија ГРОМ кон новинарот на ТВ 24 Горазд Чомовски.</w:t>
                  </w:r>
                  <w:r w:rsidRPr="00E849F0">
                    <w:rPr>
                      <w:rFonts w:ascii="Arial Narrow" w:hAnsi="Arial Narrow" w:cs="Arial"/>
                      <w:sz w:val="18"/>
                      <w:szCs w:val="18"/>
                      <w:lang w:val="mk-MK"/>
                    </w:rPr>
                    <w:t xml:space="preserve"> Притоа беше посочено дека медиумите се чувари на јавниот интерес и креатори на јавната свест и како такви, ослободени од закани и од притисоци, мора да им се овозможи непречено да си ја извршуваат својата работа, како и дека сите, а особено политичарите, треба да бидат свесни за тежината на јавно искажаниот збор и да покажат највисоко ниво на почитување на новинарската професија и на слободата на информирање.</w:t>
                  </w:r>
                </w:p>
                <w:p w:rsidR="00EE7209" w:rsidRPr="00E849F0" w:rsidRDefault="00EE7209" w:rsidP="00EE7209">
                  <w:pPr>
                    <w:spacing w:after="0" w:line="240" w:lineRule="auto"/>
                    <w:jc w:val="both"/>
                    <w:outlineLvl w:val="0"/>
                    <w:rPr>
                      <w:rFonts w:ascii="Arial Narrow" w:hAnsi="Arial Narrow"/>
                      <w:color w:val="auto"/>
                      <w:kern w:val="36"/>
                      <w:szCs w:val="18"/>
                    </w:rPr>
                  </w:pPr>
                  <w:bookmarkStart w:id="0" w:name="_GoBack"/>
                  <w:bookmarkEnd w:id="0"/>
                </w:p>
                <w:p w:rsidR="00F83BD6" w:rsidRPr="00E849F0" w:rsidRDefault="00F83BD6" w:rsidP="00EE7209">
                  <w:pPr>
                    <w:rPr>
                      <w:rFonts w:ascii="Arial Narrow" w:hAnsi="Arial Narrow"/>
                      <w:szCs w:val="18"/>
                    </w:rPr>
                  </w:pPr>
                </w:p>
                <w:p w:rsidR="00F83BD6" w:rsidRPr="00E849F0" w:rsidRDefault="00F83BD6" w:rsidP="00EE7209">
                  <w:pPr>
                    <w:spacing w:after="360" w:line="240" w:lineRule="auto"/>
                    <w:jc w:val="both"/>
                    <w:rPr>
                      <w:rFonts w:ascii="Arial Narrow" w:hAnsi="Arial Narrow" w:cs="Arial"/>
                      <w:szCs w:val="18"/>
                    </w:rPr>
                  </w:pPr>
                </w:p>
              </w:txbxContent>
            </v:textbox>
            <w10:wrap anchorx="margin"/>
          </v:shape>
        </w:pict>
      </w:r>
    </w:p>
    <w:p w:rsidR="007F79D1" w:rsidRDefault="007F79D1"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145768" w:rsidP="007F79D1">
      <w:r w:rsidRPr="00145768">
        <w:rPr>
          <w:noProof/>
          <w:lang w:val="en-US"/>
        </w:rPr>
        <w:lastRenderedPageBreak/>
        <w:pict>
          <v:shape id="_x0000_s1031" type="#_x0000_t84" style="position:absolute;margin-left:-53.3pt;margin-top:-37.35pt;width:576.1pt;height:193.3pt;z-index:251759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" adj="672" filled="f">
            <v:textbox>
              <w:txbxContent>
                <w:p w:rsidR="00067FA4" w:rsidRPr="00DA10A5" w:rsidRDefault="00067FA4" w:rsidP="00067FA4">
                  <w:pPr>
                    <w:spacing w:after="0" w:line="240" w:lineRule="auto"/>
                    <w:rPr>
                      <w:rFonts w:ascii="Arial Narrow" w:hAnsi="Arial Narrow"/>
                      <w:b/>
                      <w:bCs/>
                      <w:color w:val="C00000"/>
                      <w:sz w:val="20"/>
                    </w:rPr>
                  </w:pPr>
                  <w:r w:rsidRPr="00DA10A5">
                    <w:rPr>
                      <w:rFonts w:ascii="Arial Narrow" w:hAnsi="Arial Narrow"/>
                      <w:b/>
                      <w:bCs/>
                      <w:color w:val="C00000"/>
                      <w:sz w:val="20"/>
                    </w:rPr>
                    <w:t>Завршен</w:t>
                  </w:r>
                  <w:r w:rsidR="00DA10A5" w:rsidRPr="00DA10A5">
                    <w:rPr>
                      <w:rFonts w:ascii="Arial Narrow" w:hAnsi="Arial Narrow"/>
                      <w:b/>
                      <w:bCs/>
                      <w:color w:val="C00000"/>
                      <w:sz w:val="20"/>
                    </w:rPr>
                    <w:t>и</w:t>
                  </w:r>
                  <w:r w:rsidRPr="00DA10A5">
                    <w:rPr>
                      <w:rFonts w:ascii="Arial Narrow" w:hAnsi="Arial Narrow"/>
                      <w:b/>
                      <w:bCs/>
                      <w:color w:val="C00000"/>
                      <w:sz w:val="20"/>
                    </w:rPr>
                    <w:t xml:space="preserve"> Jавн</w:t>
                  </w:r>
                  <w:r w:rsidR="00DA10A5" w:rsidRPr="00DA10A5">
                    <w:rPr>
                      <w:rFonts w:ascii="Arial Narrow" w:hAnsi="Arial Narrow"/>
                      <w:b/>
                      <w:bCs/>
                      <w:color w:val="C00000"/>
                      <w:sz w:val="20"/>
                    </w:rPr>
                    <w:t>и</w:t>
                  </w:r>
                  <w:r w:rsidRPr="00DA10A5">
                    <w:rPr>
                      <w:rFonts w:ascii="Arial Narrow" w:hAnsi="Arial Narrow"/>
                      <w:b/>
                      <w:bCs/>
                      <w:color w:val="C00000"/>
                      <w:sz w:val="20"/>
                    </w:rPr>
                    <w:t xml:space="preserve"> расправ</w:t>
                  </w:r>
                  <w:r w:rsidR="00DA10A5" w:rsidRPr="00DA10A5">
                    <w:rPr>
                      <w:rFonts w:ascii="Arial Narrow" w:hAnsi="Arial Narrow"/>
                      <w:b/>
                      <w:bCs/>
                      <w:color w:val="C00000"/>
                      <w:sz w:val="20"/>
                    </w:rPr>
                    <w:t>и</w:t>
                  </w:r>
                  <w:r w:rsidRPr="00DA10A5">
                    <w:rPr>
                      <w:rFonts w:ascii="Arial Narrow" w:hAnsi="Arial Narrow"/>
                      <w:b/>
                      <w:bCs/>
                      <w:color w:val="C00000"/>
                      <w:sz w:val="20"/>
                    </w:rPr>
                    <w:t xml:space="preserve"> за </w:t>
                  </w:r>
                  <w:r w:rsidR="00DA10A5">
                    <w:rPr>
                      <w:rFonts w:ascii="Arial Narrow" w:hAnsi="Arial Narrow"/>
                      <w:b/>
                      <w:bCs/>
                      <w:color w:val="C00000"/>
                      <w:sz w:val="20"/>
                    </w:rPr>
                    <w:t>три Нацрт документи</w:t>
                  </w:r>
                </w:p>
                <w:p w:rsidR="00DA10A5" w:rsidRDefault="00DA10A5" w:rsidP="00DA10A5">
                  <w:pPr>
                    <w:spacing w:after="0" w:line="240" w:lineRule="auto"/>
                    <w:jc w:val="both"/>
                    <w:rPr>
                      <w:rFonts w:ascii="Arial Narrow" w:eastAsia="Arial" w:hAnsi="Arial Narrow" w:cs="Arial"/>
                      <w:sz w:val="20"/>
                      <w:szCs w:val="22"/>
                    </w:rPr>
                  </w:pPr>
                </w:p>
                <w:p w:rsidR="00DA10A5" w:rsidRPr="00E849F0" w:rsidRDefault="00282035" w:rsidP="00DA10A5">
                  <w:pPr>
                    <w:spacing w:after="0" w:line="240" w:lineRule="auto"/>
                    <w:jc w:val="both"/>
                    <w:rPr>
                      <w:rFonts w:ascii="Arial Narrow" w:hAnsi="Arial Narrow"/>
                      <w:szCs w:val="22"/>
                    </w:rPr>
                  </w:pPr>
                  <w:bookmarkStart w:id="1" w:name="_Hlk36636329"/>
                  <w:r w:rsidRPr="00E849F0">
                    <w:rPr>
                      <w:rFonts w:ascii="Arial Narrow" w:hAnsi="Arial Narrow"/>
                      <w:szCs w:val="22"/>
                    </w:rPr>
                    <w:t xml:space="preserve">За </w:t>
                  </w:r>
                  <w:r w:rsidR="00DA10A5" w:rsidRPr="00E849F0">
                    <w:rPr>
                      <w:rFonts w:ascii="Arial Narrow" w:hAnsi="Arial Narrow"/>
                      <w:szCs w:val="22"/>
                    </w:rPr>
                    <w:t>Нацрт-методологијата за мониторинг на изборното медиумско претставување преку радио и телевизиските програмски сервиси за време на изборни процеси и Нацрт-упатството за потврдување на извештаите за емитувано платено политичко рекламирање</w:t>
                  </w:r>
                  <w:r w:rsidR="00725E52" w:rsidRPr="00E849F0">
                    <w:rPr>
                      <w:rFonts w:ascii="Arial Narrow" w:hAnsi="Arial Narrow"/>
                      <w:szCs w:val="22"/>
                    </w:rPr>
                    <w:t>,</w:t>
                  </w:r>
                  <w:bookmarkEnd w:id="1"/>
                  <w:r w:rsidRPr="00E849F0">
                    <w:rPr>
                      <w:rFonts w:ascii="Arial Narrow" w:hAnsi="Arial Narrow"/>
                      <w:szCs w:val="22"/>
                    </w:rPr>
                    <w:t xml:space="preserve">кои ги усвои Советот на Агенцијата </w:t>
                  </w:r>
                  <w:r w:rsidRPr="00E849F0">
                    <w:rPr>
                      <w:rFonts w:ascii="Arial Narrow" w:eastAsia="Arial" w:hAnsi="Arial Narrow" w:cs="Arial"/>
                      <w:szCs w:val="22"/>
                    </w:rPr>
                    <w:t xml:space="preserve">на 28 февруари, </w:t>
                  </w:r>
                  <w:r w:rsidR="00DA10A5" w:rsidRPr="00E849F0">
                    <w:rPr>
                      <w:rFonts w:ascii="Arial Narrow" w:hAnsi="Arial Narrow"/>
                      <w:szCs w:val="22"/>
                    </w:rPr>
                    <w:t>беше отворена седумдневна јавна расправа, заклучно до 6 март 2020</w:t>
                  </w:r>
                  <w:r w:rsidR="00725E52" w:rsidRPr="00E849F0">
                    <w:rPr>
                      <w:rFonts w:ascii="Arial Narrow" w:hAnsi="Arial Narrow"/>
                      <w:szCs w:val="22"/>
                    </w:rPr>
                    <w:t xml:space="preserve"> година</w:t>
                  </w:r>
                  <w:r w:rsidR="00DA10A5" w:rsidRPr="00E849F0">
                    <w:rPr>
                      <w:rFonts w:ascii="Arial Narrow" w:hAnsi="Arial Narrow"/>
                      <w:szCs w:val="22"/>
                    </w:rPr>
                    <w:t xml:space="preserve">. Во текот на расправата не пристигнаа забелешки или коментари за документите. </w:t>
                  </w:r>
                </w:p>
                <w:p w:rsidR="00DA10A5" w:rsidRPr="00E849F0" w:rsidRDefault="00DA10A5" w:rsidP="00DA10A5">
                  <w:pPr>
                    <w:spacing w:after="0" w:line="240" w:lineRule="auto"/>
                    <w:jc w:val="both"/>
                    <w:rPr>
                      <w:rFonts w:ascii="Arial Narrow" w:hAnsi="Arial Narrow"/>
                      <w:szCs w:val="22"/>
                    </w:rPr>
                  </w:pPr>
                </w:p>
                <w:p w:rsidR="00DA10A5" w:rsidRPr="00E849F0" w:rsidRDefault="00DA10A5" w:rsidP="00DA10A5">
                  <w:pPr>
                    <w:spacing w:after="0" w:line="240" w:lineRule="auto"/>
                    <w:jc w:val="both"/>
                    <w:rPr>
                      <w:rFonts w:ascii="Arial Narrow" w:hAnsi="Arial Narrow"/>
                      <w:szCs w:val="22"/>
                    </w:rPr>
                  </w:pPr>
                  <w:r w:rsidRPr="00E849F0">
                    <w:rPr>
                      <w:rFonts w:ascii="Arial Narrow" w:hAnsi="Arial Narrow"/>
                      <w:szCs w:val="22"/>
                    </w:rPr>
                    <w:t xml:space="preserve">На 3 март, Советот </w:t>
                  </w:r>
                  <w:r w:rsidR="00282035" w:rsidRPr="00E849F0">
                    <w:rPr>
                      <w:rFonts w:ascii="Arial Narrow" w:hAnsi="Arial Narrow"/>
                      <w:szCs w:val="22"/>
                    </w:rPr>
                    <w:t xml:space="preserve">на Агенцијата </w:t>
                  </w:r>
                  <w:r w:rsidRPr="00E849F0">
                    <w:rPr>
                      <w:rFonts w:ascii="Arial Narrow" w:hAnsi="Arial Narrow"/>
                      <w:szCs w:val="22"/>
                    </w:rPr>
                    <w:t>го усвои Нацрт-упатството за лимитите за платено политичко рекламирање</w:t>
                  </w:r>
                  <w:r w:rsidR="00282035" w:rsidRPr="00E849F0">
                    <w:rPr>
                      <w:rFonts w:ascii="Arial Narrow" w:hAnsi="Arial Narrow"/>
                      <w:szCs w:val="22"/>
                    </w:rPr>
                    <w:t>,</w:t>
                  </w:r>
                  <w:r w:rsidRPr="00E849F0">
                    <w:rPr>
                      <w:rFonts w:ascii="Arial Narrow" w:hAnsi="Arial Narrow"/>
                      <w:szCs w:val="22"/>
                    </w:rPr>
                    <w:t xml:space="preserve"> за кое јавната расправа беше отворена до 11 март. За овој документ во текот на расправата пристигна само еден предлог и тоа од претседателот на Советот на Агенцијата.</w:t>
                  </w:r>
                </w:p>
                <w:p w:rsidR="00DA10A5" w:rsidRPr="00E849F0" w:rsidRDefault="00DA10A5" w:rsidP="00DA10A5">
                  <w:pPr>
                    <w:spacing w:after="0" w:line="240" w:lineRule="auto"/>
                    <w:jc w:val="both"/>
                    <w:rPr>
                      <w:rFonts w:ascii="Arial Narrow" w:hAnsi="Arial Narrow"/>
                      <w:szCs w:val="22"/>
                    </w:rPr>
                  </w:pPr>
                </w:p>
                <w:p w:rsidR="00DA10A5" w:rsidRPr="00E849F0" w:rsidRDefault="00DA10A5" w:rsidP="00DA10A5">
                  <w:pPr>
                    <w:spacing w:after="0" w:line="240" w:lineRule="auto"/>
                    <w:jc w:val="both"/>
                    <w:rPr>
                      <w:rFonts w:ascii="Arial Narrow" w:hAnsi="Arial Narrow"/>
                      <w:szCs w:val="22"/>
                    </w:rPr>
                  </w:pPr>
                  <w:r w:rsidRPr="00E849F0">
                    <w:rPr>
                      <w:rFonts w:ascii="Arial Narrow" w:hAnsi="Arial Narrow"/>
                      <w:szCs w:val="22"/>
                    </w:rPr>
                    <w:t xml:space="preserve">Процесот на </w:t>
                  </w:r>
                  <w:r w:rsidR="00581817" w:rsidRPr="00E849F0">
                    <w:rPr>
                      <w:rFonts w:ascii="Arial Narrow" w:hAnsi="Arial Narrow"/>
                      <w:szCs w:val="22"/>
                    </w:rPr>
                    <w:t>усвојување</w:t>
                  </w:r>
                  <w:r w:rsidRPr="00E849F0">
                    <w:rPr>
                      <w:rFonts w:ascii="Arial Narrow" w:hAnsi="Arial Narrow"/>
                      <w:szCs w:val="22"/>
                    </w:rPr>
                    <w:t xml:space="preserve"> на трите документи ќе продолжи кога ќе започнат изборните дејствија. Тие беа официјално прекинати со Уредбата со законска сила за прашања поврзани со изборниот процес</w:t>
                  </w:r>
                  <w:r w:rsidR="00725E52" w:rsidRPr="00E849F0">
                    <w:rPr>
                      <w:rFonts w:ascii="Arial Narrow" w:hAnsi="Arial Narrow"/>
                      <w:szCs w:val="22"/>
                    </w:rPr>
                    <w:t xml:space="preserve">, </w:t>
                  </w:r>
                  <w:r w:rsidRPr="00E849F0">
                    <w:rPr>
                      <w:rFonts w:ascii="Arial Narrow" w:hAnsi="Arial Narrow"/>
                      <w:szCs w:val="22"/>
                    </w:rPr>
                    <w:t>што Владата ја донесе на седницата одржана на 21 март 2020 година. Според Уредбата, спроведувањето на изборните дејствија ќе продолжи по престанокот на вонредната состојба, а сите преземени дејствија до стапување во сила на Уредбата се сметаат за важечки.</w:t>
                  </w:r>
                </w:p>
                <w:p w:rsidR="00DA10A5" w:rsidRPr="00E849F0" w:rsidRDefault="00DA10A5" w:rsidP="00DA10A5">
                  <w:pPr>
                    <w:pStyle w:val="Heading1"/>
                    <w:spacing w:line="240" w:lineRule="auto"/>
                    <w:jc w:val="both"/>
                    <w:rPr>
                      <w:rFonts w:ascii="Arial Narrow" w:hAnsi="Arial Narrow"/>
                      <w:color w:val="000000"/>
                      <w:sz w:val="22"/>
                      <w:szCs w:val="22"/>
                    </w:rPr>
                  </w:pPr>
                </w:p>
                <w:p w:rsidR="005228B0" w:rsidRPr="00E849F0" w:rsidRDefault="005228B0" w:rsidP="005228B0"/>
                <w:p w:rsidR="00FD1D30" w:rsidRPr="00013C9B" w:rsidRDefault="00FD1D30" w:rsidP="00FD1D30">
                  <w:pPr>
                    <w:spacing w:after="0" w:line="288" w:lineRule="atLeast"/>
                    <w:outlineLvl w:val="0"/>
                    <w:rPr>
                      <w:rFonts w:ascii="inherit" w:hAnsi="inherit"/>
                      <w:kern w:val="36"/>
                      <w:sz w:val="12"/>
                      <w:szCs w:val="12"/>
                    </w:rPr>
                  </w:pPr>
                </w:p>
                <w:p w:rsidR="00FD1D30" w:rsidRPr="00013C9B" w:rsidRDefault="00FD1D30" w:rsidP="00FD1D30">
                  <w:pPr>
                    <w:spacing w:after="0" w:line="288" w:lineRule="atLeast"/>
                    <w:outlineLvl w:val="0"/>
                    <w:rPr>
                      <w:rFonts w:ascii="inherit" w:hAnsi="inherit"/>
                      <w:b/>
                      <w:bCs/>
                      <w:kern w:val="36"/>
                      <w:sz w:val="12"/>
                      <w:szCs w:val="12"/>
                    </w:rPr>
                  </w:pPr>
                </w:p>
                <w:p w:rsidR="00FD1D30" w:rsidRPr="00013C9B" w:rsidRDefault="00FD1D30" w:rsidP="00FD1D30">
                  <w:pPr>
                    <w:spacing w:after="0" w:line="240" w:lineRule="auto"/>
                    <w:jc w:val="both"/>
                    <w:rPr>
                      <w:rFonts w:ascii="Arial Narrow" w:hAnsi="Arial Narrow" w:cs="Arial"/>
                      <w:b/>
                      <w:color w:val="C00000"/>
                      <w:kern w:val="0"/>
                      <w:sz w:val="8"/>
                      <w:szCs w:val="10"/>
                    </w:rPr>
                  </w:pPr>
                </w:p>
                <w:p w:rsidR="00FD1D30" w:rsidRPr="00013C9B" w:rsidRDefault="00FD1D30" w:rsidP="00FD1D30">
                  <w:pPr>
                    <w:pStyle w:val="NormalWeb"/>
                    <w:spacing w:after="360"/>
                    <w:jc w:val="both"/>
                    <w:rPr>
                      <w:rFonts w:ascii="Arial Narrow" w:hAnsi="Arial Narrow" w:cs="Arial"/>
                      <w:bCs/>
                      <w:sz w:val="8"/>
                      <w:szCs w:val="10"/>
                      <w:lang w:val="mk-MK"/>
                    </w:rPr>
                  </w:pPr>
                </w:p>
                <w:p w:rsidR="00FD1D30" w:rsidRPr="00013C9B" w:rsidRDefault="00FD1D30" w:rsidP="00FD1D30">
                  <w:pPr>
                    <w:pStyle w:val="NormalWeb"/>
                    <w:spacing w:after="360"/>
                    <w:jc w:val="both"/>
                    <w:rPr>
                      <w:rFonts w:ascii="Arial Narrow" w:hAnsi="Arial Narrow" w:cs="Arial"/>
                      <w:bCs/>
                      <w:sz w:val="8"/>
                      <w:szCs w:val="10"/>
                      <w:lang w:val="mk-MK"/>
                    </w:rPr>
                  </w:pPr>
                </w:p>
                <w:p w:rsidR="00FD1D30" w:rsidRPr="00013C9B" w:rsidRDefault="00FD1D30" w:rsidP="00FD1D30">
                  <w:pPr>
                    <w:pStyle w:val="NormalWeb"/>
                    <w:spacing w:before="0" w:beforeAutospacing="0" w:after="360" w:afterAutospacing="0"/>
                    <w:rPr>
                      <w:rFonts w:ascii="Arial Narrow" w:hAnsi="Arial Narrow" w:cs="Arial"/>
                      <w:b/>
                      <w:color w:val="000000"/>
                      <w:sz w:val="10"/>
                      <w:szCs w:val="10"/>
                      <w:lang w:val="mk-MK"/>
                    </w:rPr>
                  </w:pPr>
                </w:p>
                <w:p w:rsidR="00FD1D30" w:rsidRPr="00013C9B" w:rsidRDefault="00FD1D30" w:rsidP="00FD1D30">
                  <w:pPr>
                    <w:spacing w:after="0" w:line="240" w:lineRule="auto"/>
                    <w:jc w:val="both"/>
                    <w:rPr>
                      <w:rFonts w:ascii="Arial Narrow" w:hAnsi="Arial Narrow" w:cs="Arial"/>
                      <w:kern w:val="0"/>
                      <w:sz w:val="6"/>
                      <w:szCs w:val="10"/>
                    </w:rPr>
                  </w:pPr>
                </w:p>
                <w:p w:rsidR="00FD1D30" w:rsidRPr="00E849F0" w:rsidRDefault="00FD1D30" w:rsidP="00FD1D30">
                  <w:pPr>
                    <w:spacing w:after="0" w:line="240" w:lineRule="auto"/>
                    <w:jc w:val="both"/>
                    <w:rPr>
                      <w:rFonts w:ascii="Arial Narrow" w:hAnsi="Arial Narrow" w:cs="Arial"/>
                      <w:kern w:val="0"/>
                      <w:sz w:val="6"/>
                      <w:szCs w:val="10"/>
                    </w:rPr>
                  </w:pPr>
                </w:p>
                <w:p w:rsidR="00FD1D30" w:rsidRPr="00E849F0" w:rsidRDefault="00FD1D30" w:rsidP="00FD1D30">
                  <w:pPr>
                    <w:spacing w:after="0" w:line="240" w:lineRule="auto"/>
                    <w:jc w:val="both"/>
                    <w:rPr>
                      <w:rFonts w:ascii="Arial Narrow" w:hAnsi="Arial Narrow" w:cs="Arial"/>
                      <w:kern w:val="0"/>
                      <w:sz w:val="6"/>
                      <w:szCs w:val="10"/>
                    </w:rPr>
                  </w:pPr>
                </w:p>
                <w:p w:rsidR="00FD1D30" w:rsidRPr="00E849F0" w:rsidRDefault="00FD1D30" w:rsidP="00FD1D30">
                  <w:pPr>
                    <w:spacing w:after="0" w:line="240" w:lineRule="auto"/>
                    <w:jc w:val="both"/>
                    <w:rPr>
                      <w:rFonts w:ascii="Arial Narrow" w:hAnsi="Arial Narrow" w:cs="Arial"/>
                      <w:kern w:val="0"/>
                      <w:sz w:val="6"/>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sz w:val="4"/>
                      <w:szCs w:val="4"/>
                    </w:rPr>
                  </w:pPr>
                </w:p>
              </w:txbxContent>
            </v:textbox>
            <w10:wrap anchorx="margin"/>
          </v:shape>
        </w:pict>
      </w:r>
    </w:p>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E849F0" w:rsidP="007F79D1">
      <w:r w:rsidRPr="00145768">
        <w:rPr>
          <w:noProof/>
          <w:lang w:val="en-US"/>
        </w:rPr>
        <w:pict>
          <v:shape id="_x0000_s1032" type="#_x0000_t84" style="position:absolute;margin-left:-53.3pt;margin-top:3.45pt;width:573.95pt;height:319.0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" adj="348" filled="f">
            <v:textbox>
              <w:txbxContent>
                <w:p w:rsidR="00CB241A" w:rsidRPr="005467E6" w:rsidRDefault="00D5268C" w:rsidP="005467E6">
                  <w:pPr>
                    <w:spacing w:after="360" w:line="240" w:lineRule="auto"/>
                    <w:jc w:val="both"/>
                    <w:rPr>
                      <w:rFonts w:ascii="Arial Narrow" w:hAnsi="Arial Narrow" w:cs="Arial"/>
                      <w:b/>
                      <w:color w:val="C00000"/>
                      <w:sz w:val="20"/>
                    </w:rPr>
                  </w:pPr>
                  <w:r w:rsidRPr="005467E6">
                    <w:rPr>
                      <w:rFonts w:ascii="Arial Narrow" w:hAnsi="Arial Narrow" w:cs="Arial"/>
                      <w:b/>
                      <w:color w:val="C00000"/>
                      <w:sz w:val="20"/>
                    </w:rPr>
                    <w:t xml:space="preserve">Надзори врз радодифузери </w:t>
                  </w:r>
                </w:p>
                <w:p w:rsidR="005467E6" w:rsidRPr="00E849F0" w:rsidRDefault="005467E6" w:rsidP="005467E6">
                  <w:pPr>
                    <w:spacing w:after="0" w:line="240" w:lineRule="auto"/>
                    <w:jc w:val="both"/>
                    <w:rPr>
                      <w:rFonts w:ascii="Arial Narrow" w:hAnsi="Arial Narrow" w:cs="Arial"/>
                      <w:lang w:val="en-US"/>
                    </w:rPr>
                  </w:pPr>
                  <w:r w:rsidRPr="00E849F0">
                    <w:rPr>
                      <w:rFonts w:ascii="Arial Narrow" w:hAnsi="Arial Narrow" w:cs="Arial"/>
                      <w:lang w:val="en-US"/>
                    </w:rPr>
                    <w:t>По добиена претставка, Агенцијата врз програмата на Канал 5 телевизија, изврши вонреден програмски надзор за почитувањето на начелата за вршење на дејноста.Претставката се однесува на изданието на емисијата „Само вистина“ емитувано на 26 февруари 2020 година.При вонредниот надзор не беа констатирани прекршувања на ЗААВМУ.</w:t>
                  </w:r>
                </w:p>
                <w:p w:rsidR="005467E6" w:rsidRPr="00E849F0" w:rsidRDefault="005467E6" w:rsidP="005467E6">
                  <w:pPr>
                    <w:spacing w:after="0" w:line="240" w:lineRule="auto"/>
                    <w:jc w:val="both"/>
                    <w:rPr>
                      <w:rFonts w:ascii="Arial Narrow" w:hAnsi="Arial Narrow" w:cs="Arial"/>
                      <w:lang w:val="en-US"/>
                    </w:rPr>
                  </w:pPr>
                  <w:r w:rsidRPr="00E849F0">
                    <w:rPr>
                      <w:rFonts w:ascii="Arial Narrow" w:hAnsi="Arial Narrow" w:cs="Arial"/>
                      <w:lang w:val="en-US"/>
                    </w:rPr>
                    <w:t> </w:t>
                  </w:r>
                </w:p>
                <w:p w:rsidR="005467E6" w:rsidRPr="00E849F0" w:rsidRDefault="005467E6" w:rsidP="005467E6">
                  <w:pPr>
                    <w:spacing w:after="0" w:line="240" w:lineRule="auto"/>
                    <w:jc w:val="both"/>
                    <w:rPr>
                      <w:rFonts w:ascii="Arial Narrow" w:hAnsi="Arial Narrow" w:cs="Arial"/>
                      <w:lang w:val="en-US"/>
                    </w:rPr>
                  </w:pPr>
                  <w:r w:rsidRPr="00E849F0">
                    <w:rPr>
                      <w:rFonts w:ascii="Arial Narrow" w:hAnsi="Arial Narrow" w:cs="Arial"/>
                      <w:lang w:val="en-US"/>
                    </w:rPr>
                    <w:t>Агенцијата изврши контролен програмски надзор врз Македонска Радиотелевизија (МРТ 1) за обврската за употреба на јазикот во програмите и врз ТВ Клан Мацедониа за правилата при пласирање производи во програмата, да утврди дали постапиле по решенијата за преземање меркa јавна опомена претходно упатени од Агенцијата.Надзорот покажа дека радиодифузерите во целост постапиле согласно законските одредби.</w:t>
                  </w:r>
                </w:p>
                <w:p w:rsidR="005467E6" w:rsidRPr="005467E6" w:rsidRDefault="005467E6" w:rsidP="005467E6">
                  <w:pPr>
                    <w:spacing w:after="0" w:line="240" w:lineRule="auto"/>
                    <w:jc w:val="both"/>
                    <w:rPr>
                      <w:rFonts w:ascii="Arial Narrow" w:hAnsi="Arial Narrow" w:cs="Arial"/>
                      <w:b/>
                      <w:bCs/>
                      <w:sz w:val="20"/>
                      <w:lang w:val="en-US"/>
                    </w:rPr>
                  </w:pPr>
                </w:p>
                <w:p w:rsidR="00CB241A" w:rsidRPr="005467E6" w:rsidRDefault="00CB241A" w:rsidP="00CB241A">
                  <w:pPr>
                    <w:spacing w:after="0" w:line="240" w:lineRule="auto"/>
                    <w:jc w:val="both"/>
                    <w:rPr>
                      <w:rFonts w:ascii="Arial Narrow" w:hAnsi="Arial Narrow" w:cs="Arial"/>
                      <w:sz w:val="20"/>
                    </w:rPr>
                  </w:pPr>
                </w:p>
                <w:p w:rsidR="004901F4" w:rsidRPr="005467E6" w:rsidRDefault="004901F4" w:rsidP="004901F4">
                  <w:pPr>
                    <w:spacing w:after="0" w:line="288" w:lineRule="atLeast"/>
                    <w:jc w:val="both"/>
                    <w:outlineLvl w:val="0"/>
                    <w:rPr>
                      <w:rFonts w:ascii="Arial Narrow" w:hAnsi="Arial Narrow"/>
                      <w:b/>
                      <w:bCs/>
                      <w:color w:val="C00000"/>
                      <w:kern w:val="36"/>
                      <w:sz w:val="20"/>
                    </w:rPr>
                  </w:pPr>
                  <w:r w:rsidRPr="005467E6">
                    <w:rPr>
                      <w:rFonts w:ascii="Arial Narrow" w:hAnsi="Arial Narrow"/>
                      <w:b/>
                      <w:bCs/>
                      <w:color w:val="C00000"/>
                      <w:kern w:val="36"/>
                      <w:sz w:val="20"/>
                    </w:rPr>
                    <w:t>Јавни опомени за радиодифузери</w:t>
                  </w:r>
                </w:p>
                <w:p w:rsidR="00F61140" w:rsidRPr="005467E6" w:rsidRDefault="00F61140" w:rsidP="004901F4">
                  <w:pPr>
                    <w:spacing w:after="0" w:line="288" w:lineRule="atLeast"/>
                    <w:jc w:val="both"/>
                    <w:outlineLvl w:val="0"/>
                    <w:rPr>
                      <w:rFonts w:ascii="Arial Narrow" w:hAnsi="Arial Narrow"/>
                      <w:b/>
                      <w:bCs/>
                      <w:color w:val="C00000"/>
                      <w:kern w:val="36"/>
                      <w:sz w:val="20"/>
                    </w:rPr>
                  </w:pPr>
                </w:p>
                <w:p w:rsidR="005467E6" w:rsidRPr="00E849F0" w:rsidRDefault="002F7F3A" w:rsidP="005467E6">
                  <w:pPr>
                    <w:spacing w:after="0" w:line="240" w:lineRule="auto"/>
                    <w:jc w:val="both"/>
                    <w:outlineLvl w:val="0"/>
                    <w:rPr>
                      <w:rFonts w:ascii="Arial Narrow" w:hAnsi="Arial Narrow"/>
                      <w:color w:val="auto"/>
                      <w:kern w:val="36"/>
                    </w:rPr>
                  </w:pPr>
                  <w:r w:rsidRPr="00E849F0">
                    <w:rPr>
                      <w:rFonts w:ascii="Arial Narrow" w:hAnsi="Arial Narrow"/>
                      <w:color w:val="auto"/>
                      <w:kern w:val="36"/>
                    </w:rPr>
                    <w:t xml:space="preserve">На 2 март 2020 година, Агенцијата ги објави </w:t>
                  </w:r>
                  <w:r w:rsidR="005467E6" w:rsidRPr="00E849F0">
                    <w:rPr>
                      <w:rFonts w:ascii="Arial Narrow" w:hAnsi="Arial Narrow"/>
                      <w:color w:val="auto"/>
                      <w:kern w:val="36"/>
                    </w:rPr>
                    <w:t>Решенија</w:t>
                  </w:r>
                  <w:r w:rsidR="00286558" w:rsidRPr="00E849F0">
                    <w:rPr>
                      <w:rFonts w:ascii="Arial Narrow" w:hAnsi="Arial Narrow"/>
                      <w:color w:val="auto"/>
                      <w:kern w:val="36"/>
                    </w:rPr>
                    <w:t>та</w:t>
                  </w:r>
                  <w:r w:rsidR="003D4ECD" w:rsidRPr="00E849F0">
                    <w:rPr>
                      <w:rFonts w:ascii="Arial Narrow" w:hAnsi="Arial Narrow"/>
                      <w:color w:val="auto"/>
                      <w:kern w:val="36"/>
                    </w:rPr>
                    <w:t xml:space="preserve"> за </w:t>
                  </w:r>
                  <w:r w:rsidR="00286558" w:rsidRPr="00E849F0">
                    <w:rPr>
                      <w:rFonts w:ascii="Arial Narrow" w:hAnsi="Arial Narrow"/>
                      <w:color w:val="auto"/>
                      <w:kern w:val="36"/>
                    </w:rPr>
                    <w:t>мерки јавна опомена изречени н</w:t>
                  </w:r>
                  <w:r w:rsidR="005467E6" w:rsidRPr="00E849F0">
                    <w:rPr>
                      <w:rFonts w:ascii="Arial Narrow" w:hAnsi="Arial Narrow"/>
                      <w:color w:val="auto"/>
                      <w:kern w:val="36"/>
                    </w:rPr>
                    <w:t>а ТВ Канал 5, ТВ Алфа и ТВ Телма поради непочитување на правилата за емитување аудиовизуелни комерцијални комуникации – нови рекламни техники.</w:t>
                  </w:r>
                </w:p>
                <w:p w:rsidR="005467E6" w:rsidRPr="00E849F0" w:rsidRDefault="005467E6" w:rsidP="004901F4">
                  <w:pPr>
                    <w:spacing w:after="0" w:line="288" w:lineRule="atLeast"/>
                    <w:jc w:val="both"/>
                    <w:outlineLvl w:val="0"/>
                    <w:rPr>
                      <w:rFonts w:ascii="Arial Narrow" w:hAnsi="Arial Narrow"/>
                      <w:b/>
                      <w:bCs/>
                      <w:color w:val="C00000"/>
                      <w:kern w:val="36"/>
                    </w:rPr>
                  </w:pPr>
                </w:p>
              </w:txbxContent>
            </v:textbox>
            <w10:wrap anchorx="margin"/>
          </v:shape>
        </w:pict>
      </w:r>
    </w:p>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E849F0" w:rsidP="007F79D1">
      <w:r w:rsidRPr="00145768">
        <w:rPr>
          <w:noProof/>
          <w:lang w:val="en-US"/>
        </w:rPr>
        <w:pict>
          <v:rect id="Rectangle 24" o:spid="_x0000_s1033" style="position:absolute;margin-left:-53.3pt;margin-top:17.55pt;width:569.45pt;height:90.75pt;z-index:25171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" fillcolor="#e5b8b7 [1301]">
            <v:textbox style="mso-next-textbox:#Rectangle 24">
              <w:txbxContent>
                <w:p w:rsidR="00F55535" w:rsidRPr="00AC05A1" w:rsidRDefault="00E849F0" w:rsidP="00C13C34">
                  <w:pPr>
                    <w:widowControl w:val="0"/>
                    <w:spacing w:after="0"/>
                    <w:jc w:val="center"/>
                    <w:rPr>
                      <w:rFonts w:ascii="Arial Narrow" w:hAnsi="Arial Narrow"/>
                      <w:b/>
                      <w:bCs/>
                      <w:sz w:val="16"/>
                    </w:rPr>
                  </w:pPr>
                  <w:r>
                    <w:rPr>
                      <w:rFonts w:ascii="Arial Narrow" w:hAnsi="Arial Narrow"/>
                      <w:b/>
                      <w:bCs/>
                      <w:sz w:val="16"/>
                      <w:lang w:val="en-US"/>
                    </w:rPr>
                    <w:t xml:space="preserve">             </w:t>
                  </w:r>
                  <w:r w:rsidR="00F55535" w:rsidRPr="00AC05A1">
                    <w:rPr>
                      <w:rFonts w:ascii="Arial Narrow" w:hAnsi="Arial Narrow"/>
                      <w:b/>
                      <w:bCs/>
                      <w:sz w:val="16"/>
                    </w:rPr>
                    <w:t>АГЕНЦИЈА ЗА АУДИО И АУДИОВИЗУЕЛНИ МЕДИУМСКИ УСЛУГИ</w:t>
                  </w:r>
                </w:p>
                <w:p w:rsidR="00F55535" w:rsidRPr="00AC05A1" w:rsidRDefault="00E849F0" w:rsidP="00C13C34">
                  <w:pPr>
                    <w:widowControl w:val="0"/>
                    <w:spacing w:after="0"/>
                    <w:rPr>
                      <w:rFonts w:ascii="Arial Narrow" w:hAnsi="Arial Narrow"/>
                      <w:b/>
                      <w:bCs/>
                      <w:sz w:val="16"/>
                    </w:rPr>
                  </w:pPr>
                  <w:r w:rsidRPr="00E849F0">
                    <w:rPr>
                      <w:rFonts w:ascii="Arial Narrow" w:hAnsi="Arial Narrow"/>
                      <w:b/>
                      <w:bCs/>
                      <w:sz w:val="16"/>
                    </w:rPr>
                    <w:t xml:space="preserve">                  </w:t>
                  </w:r>
                  <w:r w:rsidRPr="00E849F0">
                    <w:rPr>
                      <w:rFonts w:ascii="Arial Narrow" w:hAnsi="Arial Narrow"/>
                      <w:b/>
                      <w:bCs/>
                      <w:sz w:val="16"/>
                    </w:rPr>
                    <w:drawing>
                      <wp:inline distT="0" distB="0" distL="0" distR="0">
                        <wp:extent cx="857250" cy="390525"/>
                        <wp:effectExtent l="19050" t="0" r="0" b="0"/>
                        <wp:docPr id="28"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4" cstate="print"/>
                                <a:srcRect/>
                                <a:stretch>
                                  <a:fillRect/>
                                </a:stretch>
                              </pic:blipFill>
                              <pic:spPr bwMode="auto">
                                <a:xfrm>
                                  <a:off x="0" y="0"/>
                                  <a:ext cx="865478" cy="394273"/>
                                </a:xfrm>
                                <a:prstGeom prst="rect">
                                  <a:avLst/>
                                </a:prstGeom>
                                <a:noFill/>
                                <a:ln w="9525">
                                  <a:noFill/>
                                  <a:miter lim="800000"/>
                                  <a:headEnd/>
                                  <a:tailEnd/>
                                </a:ln>
                              </pic:spPr>
                            </pic:pic>
                          </a:graphicData>
                        </a:graphic>
                      </wp:inline>
                    </w:drawing>
                  </w:r>
                  <w:r w:rsidRPr="00E849F0">
                    <w:rPr>
                      <w:rFonts w:ascii="Arial Narrow" w:hAnsi="Arial Narrow"/>
                      <w:b/>
                      <w:bCs/>
                      <w:sz w:val="16"/>
                    </w:rPr>
                    <w:t xml:space="preserve">                                    </w:t>
                  </w:r>
                  <w:r>
                    <w:rPr>
                      <w:rFonts w:ascii="Arial Narrow" w:hAnsi="Arial Narrow"/>
                      <w:b/>
                      <w:bCs/>
                      <w:sz w:val="16"/>
                    </w:rPr>
                    <w:t xml:space="preserve">                             </w:t>
                  </w:r>
                  <w:r w:rsidR="00F55535">
                    <w:rPr>
                      <w:rFonts w:ascii="Arial Narrow" w:hAnsi="Arial Narrow"/>
                      <w:b/>
                      <w:bCs/>
                      <w:sz w:val="16"/>
                    </w:rPr>
                    <w:t>РЕ</w:t>
                  </w:r>
                  <w:r w:rsidR="00F55535" w:rsidRPr="00AC05A1">
                    <w:rPr>
                      <w:rFonts w:ascii="Arial Narrow" w:hAnsi="Arial Narrow"/>
                      <w:b/>
                      <w:bCs/>
                      <w:sz w:val="16"/>
                    </w:rPr>
                    <w:t xml:space="preserve">ПУБЛИКА </w:t>
                  </w:r>
                  <w:r w:rsidR="00F55535">
                    <w:rPr>
                      <w:rFonts w:ascii="Arial Narrow" w:hAnsi="Arial Narrow"/>
                      <w:b/>
                      <w:bCs/>
                      <w:sz w:val="16"/>
                    </w:rPr>
                    <w:t xml:space="preserve">СЕВЕРНА </w:t>
                  </w:r>
                  <w:r w:rsidR="00F55535" w:rsidRPr="00AC05A1">
                    <w:rPr>
                      <w:rFonts w:ascii="Arial Narrow" w:hAnsi="Arial Narrow"/>
                      <w:b/>
                      <w:bCs/>
                      <w:sz w:val="16"/>
                    </w:rPr>
                    <w:t>МАКЕДОНИЈА</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rsidR="00E849F0" w:rsidRPr="00E849F0">
                    <w:rPr>
                      <w:noProof/>
                      <w:lang w:eastAsia="mk-MK"/>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hyperlink r:id="rId15" w:history="1">
                    <w:r w:rsidRPr="00541C54">
                      <w:rPr>
                        <w:rStyle w:val="Hyperlink"/>
                        <w:rFonts w:ascii="Arial Narrow" w:hAnsi="Arial Narrow"/>
                        <w:b/>
                        <w:bCs/>
                        <w:sz w:val="16"/>
                      </w:rPr>
                      <w:t>contact@avmu.mk</w:t>
                    </w:r>
                  </w:hyperlink>
                  <w:r w:rsidR="00E849F0" w:rsidRPr="00E849F0">
                    <w:t xml:space="preserve"> </w:t>
                  </w:r>
                  <w:r w:rsidRPr="00AC05A1">
                    <w:rPr>
                      <w:rFonts w:ascii="Arial Narrow" w:hAnsi="Arial Narrow"/>
                      <w:b/>
                      <w:bCs/>
                      <w:sz w:val="16"/>
                    </w:rPr>
                    <w:t>веб страница:</w:t>
                  </w:r>
                  <w:hyperlink r:id="rId16" w:history="1">
                    <w:r w:rsidRPr="00541C54">
                      <w:rPr>
                        <w:rStyle w:val="Hyperlink"/>
                        <w:rFonts w:ascii="Arial Narrow" w:hAnsi="Arial Narrow"/>
                        <w:b/>
                        <w:bCs/>
                        <w:sz w:val="16"/>
                      </w:rPr>
                      <w:t>www.avmu.mk</w:t>
                    </w:r>
                  </w:hyperlink>
                </w:p>
                <w:p w:rsidR="00F55535" w:rsidRDefault="00F55535" w:rsidP="00C13C34">
                  <w:pPr>
                    <w:widowControl w:val="0"/>
                  </w:pPr>
                  <w:r>
                    <w:t> </w:t>
                  </w:r>
                </w:p>
                <w:p w:rsidR="00F55535" w:rsidRDefault="00F55535" w:rsidP="00C13C34"/>
              </w:txbxContent>
            </v:textbox>
            <w10:wrap anchorx="margin"/>
          </v:rect>
        </w:pict>
      </w:r>
    </w:p>
    <w:p w:rsidR="00F83BD6" w:rsidRDefault="00E849F0" w:rsidP="007F79D1">
      <w:r>
        <w:rPr>
          <w:noProof/>
          <w:lang w:eastAsia="mk-MK"/>
        </w:rPr>
        <w:drawing>
          <wp:anchor distT="0" distB="0" distL="114300" distR="114300" simplePos="0" relativeHeight="251760640" behindDoc="0" locked="0" layoutInCell="1" allowOverlap="1">
            <wp:simplePos x="0" y="0"/>
            <wp:positionH relativeFrom="margin">
              <wp:posOffset>5400040</wp:posOffset>
            </wp:positionH>
            <wp:positionV relativeFrom="margin">
              <wp:posOffset>6137275</wp:posOffset>
            </wp:positionV>
            <wp:extent cx="1019175" cy="629920"/>
            <wp:effectExtent l="19050" t="0" r="9525" b="0"/>
            <wp:wrapTight wrapText="bothSides">
              <wp:wrapPolygon edited="0">
                <wp:start x="-404" y="0"/>
                <wp:lineTo x="-404" y="20903"/>
                <wp:lineTo x="21802" y="20903"/>
                <wp:lineTo x="21802" y="0"/>
                <wp:lineTo x="-404"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629920"/>
                    </a:xfrm>
                    <a:prstGeom prst="rect">
                      <a:avLst/>
                    </a:prstGeom>
                    <a:noFill/>
                    <a:ln>
                      <a:noFill/>
                    </a:ln>
                  </pic:spPr>
                </pic:pic>
              </a:graphicData>
            </a:graphic>
          </wp:anchor>
        </w:drawing>
      </w:r>
    </w:p>
    <w:p w:rsidR="00F83BD6" w:rsidRDefault="00F83BD6" w:rsidP="007F79D1"/>
    <w:p w:rsidR="00FB5FA3" w:rsidRPr="008F5DB4" w:rsidRDefault="00FB5FA3" w:rsidP="007D3230"/>
    <w:sectPr w:rsidR="00FB5FA3" w:rsidRPr="008F5DB4" w:rsidSect="00E0446E">
      <w:headerReference w:type="even" r:id="rId18"/>
      <w:headerReference w:type="default" r:id="rId19"/>
      <w:headerReference w:type="first" r:id="rId20"/>
      <w:pgSz w:w="12240" w:h="15840"/>
      <w:pgMar w:top="1440" w:right="1440" w:bottom="1440" w:left="1440" w:header="201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34" w:rsidRDefault="00360B34" w:rsidP="0030635D">
      <w:pPr>
        <w:spacing w:after="0" w:line="240" w:lineRule="auto"/>
      </w:pPr>
      <w:r>
        <w:separator/>
      </w:r>
    </w:p>
  </w:endnote>
  <w:endnote w:type="continuationSeparator" w:id="1">
    <w:p w:rsidR="00360B34" w:rsidRDefault="00360B34" w:rsidP="00306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34" w:rsidRDefault="00360B34" w:rsidP="0030635D">
      <w:pPr>
        <w:spacing w:after="0" w:line="240" w:lineRule="auto"/>
      </w:pPr>
      <w:r>
        <w:separator/>
      </w:r>
    </w:p>
  </w:footnote>
  <w:footnote w:type="continuationSeparator" w:id="1">
    <w:p w:rsidR="00360B34" w:rsidRDefault="00360B34" w:rsidP="00306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1457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eastAsia="mk-MK"/>
      </w:rPr>
      <w:drawing>
        <wp:anchor distT="0" distB="0" distL="114300" distR="114300" simplePos="0" relativeHeight="251660288" behindDoc="0" locked="0" layoutInCell="1" allowOverlap="1">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eastAsia="mk-MK"/>
      </w:rPr>
      <w:drawing>
        <wp:anchor distT="0" distB="0" distL="114300" distR="114300" simplePos="0" relativeHeight="251658240" behindDoc="1" locked="0" layoutInCell="1" allowOverlap="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eastAsia="mk-MK"/>
      </w:rPr>
      <w:drawing>
        <wp:anchor distT="36576" distB="36576" distL="36576" distR="36576" simplePos="0" relativeHeight="251656192" behindDoc="1" locked="0" layoutInCell="1" allowOverlap="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1457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1457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9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0635D"/>
    <w:rsid w:val="00000F55"/>
    <w:rsid w:val="00002FA7"/>
    <w:rsid w:val="000037ED"/>
    <w:rsid w:val="00003C9D"/>
    <w:rsid w:val="000056A2"/>
    <w:rsid w:val="000062BD"/>
    <w:rsid w:val="000079CB"/>
    <w:rsid w:val="000103CA"/>
    <w:rsid w:val="00011CDB"/>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52A"/>
    <w:rsid w:val="0005488C"/>
    <w:rsid w:val="00066800"/>
    <w:rsid w:val="00067FA4"/>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5768"/>
    <w:rsid w:val="001462ED"/>
    <w:rsid w:val="0014658A"/>
    <w:rsid w:val="001468C6"/>
    <w:rsid w:val="0014692C"/>
    <w:rsid w:val="00153B31"/>
    <w:rsid w:val="00153D56"/>
    <w:rsid w:val="00154C3A"/>
    <w:rsid w:val="00160D85"/>
    <w:rsid w:val="00161830"/>
    <w:rsid w:val="0016291B"/>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65A5"/>
    <w:rsid w:val="001B700A"/>
    <w:rsid w:val="001C2115"/>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5B34"/>
    <w:rsid w:val="0024073D"/>
    <w:rsid w:val="002422C7"/>
    <w:rsid w:val="00251C91"/>
    <w:rsid w:val="0025453E"/>
    <w:rsid w:val="00261CAD"/>
    <w:rsid w:val="00262119"/>
    <w:rsid w:val="00266B8C"/>
    <w:rsid w:val="00272294"/>
    <w:rsid w:val="00272EEB"/>
    <w:rsid w:val="00276619"/>
    <w:rsid w:val="00280917"/>
    <w:rsid w:val="00282035"/>
    <w:rsid w:val="00283839"/>
    <w:rsid w:val="00284463"/>
    <w:rsid w:val="00284A5C"/>
    <w:rsid w:val="00285DA3"/>
    <w:rsid w:val="00286558"/>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F3A"/>
    <w:rsid w:val="00300334"/>
    <w:rsid w:val="00302E75"/>
    <w:rsid w:val="00303F65"/>
    <w:rsid w:val="003048DE"/>
    <w:rsid w:val="0030635D"/>
    <w:rsid w:val="003079D7"/>
    <w:rsid w:val="003103FA"/>
    <w:rsid w:val="00312A63"/>
    <w:rsid w:val="00314893"/>
    <w:rsid w:val="00315BC6"/>
    <w:rsid w:val="00316A32"/>
    <w:rsid w:val="003219A9"/>
    <w:rsid w:val="003276E0"/>
    <w:rsid w:val="003279B2"/>
    <w:rsid w:val="003302BD"/>
    <w:rsid w:val="003304ED"/>
    <w:rsid w:val="003318D0"/>
    <w:rsid w:val="003363A9"/>
    <w:rsid w:val="00336CB3"/>
    <w:rsid w:val="00341A17"/>
    <w:rsid w:val="00341DC0"/>
    <w:rsid w:val="003439EB"/>
    <w:rsid w:val="00345577"/>
    <w:rsid w:val="003456C0"/>
    <w:rsid w:val="00347B5E"/>
    <w:rsid w:val="00347DFA"/>
    <w:rsid w:val="00353647"/>
    <w:rsid w:val="003542C4"/>
    <w:rsid w:val="00354AF6"/>
    <w:rsid w:val="00360B34"/>
    <w:rsid w:val="003769F8"/>
    <w:rsid w:val="00376A69"/>
    <w:rsid w:val="00376C8C"/>
    <w:rsid w:val="00382A10"/>
    <w:rsid w:val="00382C3A"/>
    <w:rsid w:val="00384E8B"/>
    <w:rsid w:val="003928B4"/>
    <w:rsid w:val="00393DE0"/>
    <w:rsid w:val="00393E5A"/>
    <w:rsid w:val="00396B41"/>
    <w:rsid w:val="003978DC"/>
    <w:rsid w:val="003A187B"/>
    <w:rsid w:val="003A28CE"/>
    <w:rsid w:val="003A429B"/>
    <w:rsid w:val="003A5742"/>
    <w:rsid w:val="003A5850"/>
    <w:rsid w:val="003A6567"/>
    <w:rsid w:val="003A6E0D"/>
    <w:rsid w:val="003B2358"/>
    <w:rsid w:val="003B350E"/>
    <w:rsid w:val="003B3A87"/>
    <w:rsid w:val="003B477C"/>
    <w:rsid w:val="003B6A06"/>
    <w:rsid w:val="003B74EC"/>
    <w:rsid w:val="003C0852"/>
    <w:rsid w:val="003C26E3"/>
    <w:rsid w:val="003C2CC9"/>
    <w:rsid w:val="003C7FC2"/>
    <w:rsid w:val="003D4E69"/>
    <w:rsid w:val="003D4ECD"/>
    <w:rsid w:val="003D5232"/>
    <w:rsid w:val="003D786E"/>
    <w:rsid w:val="003E12EB"/>
    <w:rsid w:val="003E136A"/>
    <w:rsid w:val="003E1730"/>
    <w:rsid w:val="003E4012"/>
    <w:rsid w:val="003F011F"/>
    <w:rsid w:val="003F1C30"/>
    <w:rsid w:val="003F24AE"/>
    <w:rsid w:val="003F2DFC"/>
    <w:rsid w:val="003F6393"/>
    <w:rsid w:val="003F6C2A"/>
    <w:rsid w:val="004001AD"/>
    <w:rsid w:val="004001F7"/>
    <w:rsid w:val="00400B4E"/>
    <w:rsid w:val="0040359D"/>
    <w:rsid w:val="004049DF"/>
    <w:rsid w:val="00411ED2"/>
    <w:rsid w:val="00420EF8"/>
    <w:rsid w:val="00422174"/>
    <w:rsid w:val="00423464"/>
    <w:rsid w:val="0042426E"/>
    <w:rsid w:val="00427DFF"/>
    <w:rsid w:val="00430B11"/>
    <w:rsid w:val="004310FB"/>
    <w:rsid w:val="0043372B"/>
    <w:rsid w:val="00447DFC"/>
    <w:rsid w:val="00453085"/>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D0334"/>
    <w:rsid w:val="004D35D2"/>
    <w:rsid w:val="004D4EB9"/>
    <w:rsid w:val="004D6136"/>
    <w:rsid w:val="004E1859"/>
    <w:rsid w:val="004E1DFE"/>
    <w:rsid w:val="004E22DE"/>
    <w:rsid w:val="004E413D"/>
    <w:rsid w:val="004E421A"/>
    <w:rsid w:val="004E7A6D"/>
    <w:rsid w:val="004E7F15"/>
    <w:rsid w:val="004F0D29"/>
    <w:rsid w:val="004F151D"/>
    <w:rsid w:val="004F49DE"/>
    <w:rsid w:val="0050090E"/>
    <w:rsid w:val="00500FA2"/>
    <w:rsid w:val="0050304D"/>
    <w:rsid w:val="00503E09"/>
    <w:rsid w:val="005057D7"/>
    <w:rsid w:val="005069AC"/>
    <w:rsid w:val="00507BA5"/>
    <w:rsid w:val="0051069A"/>
    <w:rsid w:val="0051140E"/>
    <w:rsid w:val="0051146F"/>
    <w:rsid w:val="00511742"/>
    <w:rsid w:val="00514A36"/>
    <w:rsid w:val="005172D5"/>
    <w:rsid w:val="0052189D"/>
    <w:rsid w:val="005228B0"/>
    <w:rsid w:val="005248EA"/>
    <w:rsid w:val="00526817"/>
    <w:rsid w:val="00526B85"/>
    <w:rsid w:val="0052755B"/>
    <w:rsid w:val="00530B09"/>
    <w:rsid w:val="00531107"/>
    <w:rsid w:val="0053454E"/>
    <w:rsid w:val="0053565F"/>
    <w:rsid w:val="0054399D"/>
    <w:rsid w:val="005467E6"/>
    <w:rsid w:val="00547853"/>
    <w:rsid w:val="005505A7"/>
    <w:rsid w:val="00551B45"/>
    <w:rsid w:val="00551F07"/>
    <w:rsid w:val="00553200"/>
    <w:rsid w:val="0055470B"/>
    <w:rsid w:val="00554F05"/>
    <w:rsid w:val="005560C7"/>
    <w:rsid w:val="00560534"/>
    <w:rsid w:val="00560F44"/>
    <w:rsid w:val="00576D48"/>
    <w:rsid w:val="005802FB"/>
    <w:rsid w:val="0058091A"/>
    <w:rsid w:val="00580EE1"/>
    <w:rsid w:val="00581817"/>
    <w:rsid w:val="0058191F"/>
    <w:rsid w:val="0059088A"/>
    <w:rsid w:val="00590DAE"/>
    <w:rsid w:val="00595719"/>
    <w:rsid w:val="0059571D"/>
    <w:rsid w:val="005A0349"/>
    <w:rsid w:val="005A258D"/>
    <w:rsid w:val="005A42DA"/>
    <w:rsid w:val="005A5299"/>
    <w:rsid w:val="005A62E0"/>
    <w:rsid w:val="005A7479"/>
    <w:rsid w:val="005B12A3"/>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E79C2"/>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2660E"/>
    <w:rsid w:val="00635740"/>
    <w:rsid w:val="00641094"/>
    <w:rsid w:val="00644D31"/>
    <w:rsid w:val="00645E77"/>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083"/>
    <w:rsid w:val="006821D2"/>
    <w:rsid w:val="00684856"/>
    <w:rsid w:val="0068654E"/>
    <w:rsid w:val="00687A4B"/>
    <w:rsid w:val="0069432D"/>
    <w:rsid w:val="00696693"/>
    <w:rsid w:val="006B3339"/>
    <w:rsid w:val="006B4E03"/>
    <w:rsid w:val="006B598E"/>
    <w:rsid w:val="006C0114"/>
    <w:rsid w:val="006C307F"/>
    <w:rsid w:val="006C6F87"/>
    <w:rsid w:val="006C7853"/>
    <w:rsid w:val="006D00FC"/>
    <w:rsid w:val="006D1918"/>
    <w:rsid w:val="006D21A1"/>
    <w:rsid w:val="006D32BF"/>
    <w:rsid w:val="006D37C2"/>
    <w:rsid w:val="006D4250"/>
    <w:rsid w:val="006D6AD9"/>
    <w:rsid w:val="006D7F5A"/>
    <w:rsid w:val="006E4EF0"/>
    <w:rsid w:val="007007C9"/>
    <w:rsid w:val="00704083"/>
    <w:rsid w:val="0070684A"/>
    <w:rsid w:val="00712E2B"/>
    <w:rsid w:val="00713475"/>
    <w:rsid w:val="00714057"/>
    <w:rsid w:val="00716300"/>
    <w:rsid w:val="00717026"/>
    <w:rsid w:val="00720711"/>
    <w:rsid w:val="00722663"/>
    <w:rsid w:val="00725E52"/>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C13AD"/>
    <w:rsid w:val="007C2287"/>
    <w:rsid w:val="007C42F8"/>
    <w:rsid w:val="007C7B14"/>
    <w:rsid w:val="007D156D"/>
    <w:rsid w:val="007D1F8A"/>
    <w:rsid w:val="007D3230"/>
    <w:rsid w:val="007D3747"/>
    <w:rsid w:val="007D62D2"/>
    <w:rsid w:val="007D6CEF"/>
    <w:rsid w:val="007E175F"/>
    <w:rsid w:val="007E1C53"/>
    <w:rsid w:val="007E3F5F"/>
    <w:rsid w:val="007E44B2"/>
    <w:rsid w:val="007E4E22"/>
    <w:rsid w:val="007E7E47"/>
    <w:rsid w:val="007F1331"/>
    <w:rsid w:val="007F1DF5"/>
    <w:rsid w:val="007F7145"/>
    <w:rsid w:val="007F79D1"/>
    <w:rsid w:val="008031BD"/>
    <w:rsid w:val="00806557"/>
    <w:rsid w:val="00810654"/>
    <w:rsid w:val="00815CF8"/>
    <w:rsid w:val="00816C44"/>
    <w:rsid w:val="0082066A"/>
    <w:rsid w:val="008222A5"/>
    <w:rsid w:val="00826EFD"/>
    <w:rsid w:val="00834F1B"/>
    <w:rsid w:val="008366EF"/>
    <w:rsid w:val="00840077"/>
    <w:rsid w:val="008431D3"/>
    <w:rsid w:val="00843DDE"/>
    <w:rsid w:val="00845606"/>
    <w:rsid w:val="00845C19"/>
    <w:rsid w:val="00851F3A"/>
    <w:rsid w:val="00852E96"/>
    <w:rsid w:val="00855C1F"/>
    <w:rsid w:val="00856B9B"/>
    <w:rsid w:val="00856FA2"/>
    <w:rsid w:val="00860A41"/>
    <w:rsid w:val="008634EA"/>
    <w:rsid w:val="00863AD1"/>
    <w:rsid w:val="008643E7"/>
    <w:rsid w:val="00872402"/>
    <w:rsid w:val="0087429B"/>
    <w:rsid w:val="00875A03"/>
    <w:rsid w:val="00875D13"/>
    <w:rsid w:val="008804BF"/>
    <w:rsid w:val="008811AC"/>
    <w:rsid w:val="0089236E"/>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3728"/>
    <w:rsid w:val="00914671"/>
    <w:rsid w:val="009202F7"/>
    <w:rsid w:val="0094203E"/>
    <w:rsid w:val="00943755"/>
    <w:rsid w:val="0094424D"/>
    <w:rsid w:val="00946E5D"/>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8FB"/>
    <w:rsid w:val="00996B8F"/>
    <w:rsid w:val="00996CE5"/>
    <w:rsid w:val="00997A78"/>
    <w:rsid w:val="009A253C"/>
    <w:rsid w:val="009A3843"/>
    <w:rsid w:val="009A73AF"/>
    <w:rsid w:val="009B0131"/>
    <w:rsid w:val="009B0B67"/>
    <w:rsid w:val="009B155E"/>
    <w:rsid w:val="009B48A5"/>
    <w:rsid w:val="009B570F"/>
    <w:rsid w:val="009B713C"/>
    <w:rsid w:val="009B74E9"/>
    <w:rsid w:val="009C0992"/>
    <w:rsid w:val="009C1232"/>
    <w:rsid w:val="009C36E1"/>
    <w:rsid w:val="009C4237"/>
    <w:rsid w:val="009C5E1C"/>
    <w:rsid w:val="009C6829"/>
    <w:rsid w:val="009C7993"/>
    <w:rsid w:val="009D1B77"/>
    <w:rsid w:val="009D3CD2"/>
    <w:rsid w:val="009F0F3A"/>
    <w:rsid w:val="009F4E77"/>
    <w:rsid w:val="009F502F"/>
    <w:rsid w:val="009F7184"/>
    <w:rsid w:val="00A03CAD"/>
    <w:rsid w:val="00A05ADA"/>
    <w:rsid w:val="00A0624F"/>
    <w:rsid w:val="00A10377"/>
    <w:rsid w:val="00A11101"/>
    <w:rsid w:val="00A12548"/>
    <w:rsid w:val="00A127CB"/>
    <w:rsid w:val="00A14426"/>
    <w:rsid w:val="00A152ED"/>
    <w:rsid w:val="00A15A43"/>
    <w:rsid w:val="00A17406"/>
    <w:rsid w:val="00A209ED"/>
    <w:rsid w:val="00A22547"/>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63D6"/>
    <w:rsid w:val="00A800C3"/>
    <w:rsid w:val="00A814FA"/>
    <w:rsid w:val="00A81E87"/>
    <w:rsid w:val="00A945A3"/>
    <w:rsid w:val="00A95995"/>
    <w:rsid w:val="00AA0427"/>
    <w:rsid w:val="00AA4139"/>
    <w:rsid w:val="00AA449F"/>
    <w:rsid w:val="00AA6E7D"/>
    <w:rsid w:val="00AB0479"/>
    <w:rsid w:val="00AB0D0A"/>
    <w:rsid w:val="00AB3EFA"/>
    <w:rsid w:val="00AC05A1"/>
    <w:rsid w:val="00AC0B1B"/>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7B77"/>
    <w:rsid w:val="00BB125B"/>
    <w:rsid w:val="00BB352B"/>
    <w:rsid w:val="00BB3946"/>
    <w:rsid w:val="00BB7EA8"/>
    <w:rsid w:val="00BC362A"/>
    <w:rsid w:val="00BC3C9C"/>
    <w:rsid w:val="00BC41AE"/>
    <w:rsid w:val="00BC59BB"/>
    <w:rsid w:val="00BC75B0"/>
    <w:rsid w:val="00BD0A93"/>
    <w:rsid w:val="00BD38FB"/>
    <w:rsid w:val="00BD4943"/>
    <w:rsid w:val="00BE18DE"/>
    <w:rsid w:val="00BE1FAC"/>
    <w:rsid w:val="00BE2E00"/>
    <w:rsid w:val="00BE3A0A"/>
    <w:rsid w:val="00BE5288"/>
    <w:rsid w:val="00BE5F9C"/>
    <w:rsid w:val="00BF09C4"/>
    <w:rsid w:val="00BF0A53"/>
    <w:rsid w:val="00BF1E1B"/>
    <w:rsid w:val="00BF4473"/>
    <w:rsid w:val="00BF4B3C"/>
    <w:rsid w:val="00BF5341"/>
    <w:rsid w:val="00C0223D"/>
    <w:rsid w:val="00C03320"/>
    <w:rsid w:val="00C03682"/>
    <w:rsid w:val="00C04D99"/>
    <w:rsid w:val="00C10EC7"/>
    <w:rsid w:val="00C13C34"/>
    <w:rsid w:val="00C17535"/>
    <w:rsid w:val="00C178F4"/>
    <w:rsid w:val="00C21241"/>
    <w:rsid w:val="00C218E0"/>
    <w:rsid w:val="00C22CBC"/>
    <w:rsid w:val="00C23347"/>
    <w:rsid w:val="00C310D8"/>
    <w:rsid w:val="00C3302A"/>
    <w:rsid w:val="00C34C4A"/>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7001"/>
    <w:rsid w:val="00CC1CEB"/>
    <w:rsid w:val="00CC22D9"/>
    <w:rsid w:val="00CC232B"/>
    <w:rsid w:val="00CD1E52"/>
    <w:rsid w:val="00CD39A9"/>
    <w:rsid w:val="00CD73A6"/>
    <w:rsid w:val="00CD7A19"/>
    <w:rsid w:val="00CE2B8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2C65"/>
    <w:rsid w:val="00D135DF"/>
    <w:rsid w:val="00D14EF1"/>
    <w:rsid w:val="00D15080"/>
    <w:rsid w:val="00D167F5"/>
    <w:rsid w:val="00D16D0D"/>
    <w:rsid w:val="00D20C31"/>
    <w:rsid w:val="00D21CF7"/>
    <w:rsid w:val="00D25BE8"/>
    <w:rsid w:val="00D262BE"/>
    <w:rsid w:val="00D26AD4"/>
    <w:rsid w:val="00D3235B"/>
    <w:rsid w:val="00D32990"/>
    <w:rsid w:val="00D32BC9"/>
    <w:rsid w:val="00D33F18"/>
    <w:rsid w:val="00D359BF"/>
    <w:rsid w:val="00D43D54"/>
    <w:rsid w:val="00D44598"/>
    <w:rsid w:val="00D50066"/>
    <w:rsid w:val="00D51E19"/>
    <w:rsid w:val="00D5268C"/>
    <w:rsid w:val="00D53DF3"/>
    <w:rsid w:val="00D60DA4"/>
    <w:rsid w:val="00D6195B"/>
    <w:rsid w:val="00D64C80"/>
    <w:rsid w:val="00D66260"/>
    <w:rsid w:val="00D7127E"/>
    <w:rsid w:val="00D71509"/>
    <w:rsid w:val="00D7278C"/>
    <w:rsid w:val="00D74EC8"/>
    <w:rsid w:val="00D7760F"/>
    <w:rsid w:val="00D85BC1"/>
    <w:rsid w:val="00D870DF"/>
    <w:rsid w:val="00D87D0C"/>
    <w:rsid w:val="00D92E90"/>
    <w:rsid w:val="00D941D7"/>
    <w:rsid w:val="00D9746A"/>
    <w:rsid w:val="00DA0505"/>
    <w:rsid w:val="00DA0BF1"/>
    <w:rsid w:val="00DA10A5"/>
    <w:rsid w:val="00DA3F35"/>
    <w:rsid w:val="00DA589C"/>
    <w:rsid w:val="00DB25E5"/>
    <w:rsid w:val="00DB67A5"/>
    <w:rsid w:val="00DB7158"/>
    <w:rsid w:val="00DC4115"/>
    <w:rsid w:val="00DC4523"/>
    <w:rsid w:val="00DC6700"/>
    <w:rsid w:val="00DC696B"/>
    <w:rsid w:val="00DD0DA3"/>
    <w:rsid w:val="00DD4A3A"/>
    <w:rsid w:val="00DD5473"/>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2D5"/>
    <w:rsid w:val="00E24FBC"/>
    <w:rsid w:val="00E26565"/>
    <w:rsid w:val="00E272FF"/>
    <w:rsid w:val="00E27ACA"/>
    <w:rsid w:val="00E27E5A"/>
    <w:rsid w:val="00E304E4"/>
    <w:rsid w:val="00E31589"/>
    <w:rsid w:val="00E351E1"/>
    <w:rsid w:val="00E37A13"/>
    <w:rsid w:val="00E50006"/>
    <w:rsid w:val="00E54E43"/>
    <w:rsid w:val="00E60175"/>
    <w:rsid w:val="00E61731"/>
    <w:rsid w:val="00E61B74"/>
    <w:rsid w:val="00E628CF"/>
    <w:rsid w:val="00E62961"/>
    <w:rsid w:val="00E64132"/>
    <w:rsid w:val="00E666BB"/>
    <w:rsid w:val="00E66C26"/>
    <w:rsid w:val="00E717DB"/>
    <w:rsid w:val="00E72445"/>
    <w:rsid w:val="00E73AF5"/>
    <w:rsid w:val="00E76BF9"/>
    <w:rsid w:val="00E849F0"/>
    <w:rsid w:val="00E90637"/>
    <w:rsid w:val="00E91F0B"/>
    <w:rsid w:val="00E937B6"/>
    <w:rsid w:val="00E9563E"/>
    <w:rsid w:val="00EA08F0"/>
    <w:rsid w:val="00EA1C0A"/>
    <w:rsid w:val="00EB55C0"/>
    <w:rsid w:val="00EB6F4A"/>
    <w:rsid w:val="00EB77D0"/>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E7209"/>
    <w:rsid w:val="00EF3EF5"/>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EE0"/>
    <w:rsid w:val="00F25BAD"/>
    <w:rsid w:val="00F322EC"/>
    <w:rsid w:val="00F329A8"/>
    <w:rsid w:val="00F336AF"/>
    <w:rsid w:val="00F43CBA"/>
    <w:rsid w:val="00F448B9"/>
    <w:rsid w:val="00F5001B"/>
    <w:rsid w:val="00F55535"/>
    <w:rsid w:val="00F569E6"/>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3BD6"/>
    <w:rsid w:val="00F84B6C"/>
    <w:rsid w:val="00F86981"/>
    <w:rsid w:val="00F9078A"/>
    <w:rsid w:val="00F90928"/>
    <w:rsid w:val="00F94AF8"/>
    <w:rsid w:val="00F96A12"/>
    <w:rsid w:val="00F97838"/>
    <w:rsid w:val="00FA01DD"/>
    <w:rsid w:val="00FA4299"/>
    <w:rsid w:val="00FA5294"/>
    <w:rsid w:val="00FA78E5"/>
    <w:rsid w:val="00FB248E"/>
    <w:rsid w:val="00FB33D1"/>
    <w:rsid w:val="00FB5E29"/>
    <w:rsid w:val="00FB5FA3"/>
    <w:rsid w:val="00FB7A61"/>
    <w:rsid w:val="00FC4AE7"/>
    <w:rsid w:val="00FC5779"/>
    <w:rsid w:val="00FC6FE2"/>
    <w:rsid w:val="00FC7DA6"/>
    <w:rsid w:val="00FD094A"/>
    <w:rsid w:val="00FD1D30"/>
    <w:rsid w:val="00FD479F"/>
    <w:rsid w:val="00FD70CF"/>
    <w:rsid w:val="00FD79CC"/>
    <w:rsid w:val="00FE4C94"/>
    <w:rsid w:val="00FE5336"/>
    <w:rsid w:val="00FE575D"/>
    <w:rsid w:val="00FE6545"/>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u.mk" TargetMode="External"/><Relationship Id="rId13" Type="http://schemas.openxmlformats.org/officeDocument/2006/relationships/hyperlink" Target="https://znm.org.mk/wp-content/uploads/2020/03/%D0%9D%D0%B0%D1%81%D0%BE%D0%BA%D0%B8-%D0%B7%D0%B0-%D0%B1%D0%B5%D0%B7%D0%B1%D0%B5%D0%B4%D0%BD%D0%BE-%D0%B8-%D0%BF%D1%80%D0%BE%D1%84%D0%B5%D1%81%D0%B8%D0%BE%D0%BD%D0%B0%D0%BB%D0%BD%D0%BE-%D0%B8%D0%B7%D0%B2%D0%B5%D1%81%D1%82%D1%83%D0%B2%D0%B0%D1%9A%D0%B5-%D0%B7%D0%B0-%D0%BA%D0%BE%D1%80%D0%BE%D0%BD%D0%B0%D0%B2%D0%B8%D1%80%D1%83%D1%81%D0%BE%D1%8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avmu.m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vmu.m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vmu.mk" TargetMode="External"/><Relationship Id="rId5" Type="http://schemas.openxmlformats.org/officeDocument/2006/relationships/webSettings" Target="webSettings.xml"/><Relationship Id="rId15" Type="http://schemas.openxmlformats.org/officeDocument/2006/relationships/hyperlink" Target="mailto:contact@avmu.mk" TargetMode="External"/><Relationship Id="rId10" Type="http://schemas.openxmlformats.org/officeDocument/2006/relationships/hyperlink" Target="https://www.avmu.m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vmu.mk/contakti/"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NULL"/><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6D5F-9A4C-4C33-81BC-A534BCA7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Bojan</cp:lastModifiedBy>
  <cp:revision>3</cp:revision>
  <cp:lastPrinted>2020-04-01T10:38:00Z</cp:lastPrinted>
  <dcterms:created xsi:type="dcterms:W3CDTF">2020-05-06T09:11:00Z</dcterms:created>
  <dcterms:modified xsi:type="dcterms:W3CDTF">2020-05-06T09:20:00Z</dcterms:modified>
</cp:coreProperties>
</file>